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ge 1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RUG ANALYSIS AND SIDE EFFECTS USING MACHINE LEARNING</w:t>
        <w:br/>
        <w:br/>
        <w:t>A project report submitted in partial fulfillment for the award of the degree of</w:t>
        <w:br/>
        <w:t>BACHELOR OF TECHNOLOGY IN</w:t>
        <w:br/>
        <w:br/>
        <w:t>COMPUTER SCIENCE AND ENGINEERING (DATA SCIENCE)</w:t>
        <w:br/>
        <w:br/>
        <w:t>By</w:t>
        <w:br/>
        <w:br/>
        <w:t>A LOLITHA SREE (21BF1A3202)</w:t>
        <w:br/>
        <w:br/>
        <w:t>AKKAYYAGARI VENKATESWARLU (21BF1A3204)</w:t>
        <w:br/>
        <w:br/>
        <w:t>P AKHILA (21BF1A3249)</w:t>
        <w:br/>
        <w:br/>
        <w:t>S SRIVARSHA (21BF1A3254)</w:t>
        <w:br/>
        <w:br/>
        <w:t>V AJAY (21BF1A3261)</w:t>
        <w:br/>
        <w:br/>
        <w:t>Under the guidance of</w:t>
        <w:br/>
        <w:br/>
        <w:t>D Lavanya</w:t>
        <w:br/>
        <w:br/>
        <w:t>Assistant Professor</w:t>
        <w:br/>
        <w:br/>
        <w:t>DEPARTMENT OF COMPUTER SCIENCE AND ENGINEERING (DATA SCIENCE)</w:t>
        <w:br/>
        <w:t>SRI VENKATESWARA COLLEGE OF ENGINEERING</w:t>
        <w:br/>
        <w:br/>
        <w:t>(AUTONOMOUS)</w:t>
        <w:br/>
        <w:br/>
        <w:t>(Approved by AICTE, New Delhi &amp; Permanently Affiliated to JNTUA, Ananthapuramu Accredited by NBA, New Delhi &amp; NAAC with ‘A’ grade)</w:t>
        <w:br/>
        <w:t>Karakambadi Road, TIRUPATI — 517507</w:t>
        <w:br/>
        <w:br/>
        <w:t>2021 — 2025</w:t>
        <w:br/>
        <w:br/>
        <w:t>SRI VENKATESWARA COLLEGE OF ENGINEERING</w:t>
        <w:br/>
        <w:br/>
        <w:t>(AUTONOMOUS)</w:t>
        <w:br/>
        <w:br/>
        <w:t>(Approved by AICTE, New Delhi &amp; Permanently Affiliated to JNTUA, Ananthapuramu</w:t>
        <w:br/>
        <w:t>Accredited by NBA, New Delhi &amp; NAAC with ‘A’ Grade)</w:t>
        <w:br/>
        <w:br/>
        <w:t>Karakambadi Road, TIRUPATI — 517507.</w:t>
        <w:br/>
        <w:br/>
        <w:t>DEPARTMENT OF COMPUTER SCIENCE AND ENGINEERING (DATA SCIENCE)</w:t>
        <w:br/>
        <w:t>CERTIFICATE</w:t>
        <w:br/>
        <w:br/>
        <w:t>This is to certify that the project work entitled, “DRUG ANALYSIS AND SIDE EFFECTS USING MACHINE LEARNING’ is a bonafide record of the project work</w:t>
        <w:br/>
        <w:t>done and submitted by</w:t>
        <w:br/>
        <w:br/>
        <w:t>A LOLITHA SREE 21BF1A3202 S SRIVARSHA 21BF1A3254</w:t>
        <w:br/>
        <w:t>AKKAYYAGARI VENKATESWARLU 21BF1A3204 V AJAY 21BF1A3261</w:t>
        <w:br/>
        <w:t>P AKHILA 21BF1A3249</w:t>
        <w:br/>
        <w:br/>
        <w:t>under my guidance and supervision for the partial fulfillment of the requirements for the award of B.Tech degree in COMPUTER SCIENCE AND ENGINEERING</w:t>
        <w:br/>
        <w:t>(DATA SCIENCE). This project is the result of our own effort and that it has not been submitted to any other University or Institution for the award of any degree</w:t>
        <w:br/>
        <w:t>or diploma other than specified above</w:t>
        <w:br/>
        <w:br/>
        <w:t>GUIDE HEAD OF THE DEPARTMENT</w:t>
        <w:br/>
        <w:br/>
        <w:t>External Viva-Voce Exam held on</w:t>
        <w:br/>
        <w:br/>
        <w:t>INTERNAL EXAMINER EXTERNAL EXAMINER</w:t>
        <w:br/>
        <w:t>DECLARATION</w:t>
        <w:br/>
        <w:br/>
        <w:t>We hereby declare that the project report entitled “Drug Analysis and Side Effects Using Machine Learning” done by us under the esteemed guidance of Mrs. D.</w:t>
        <w:br/>
        <w:t>Lavanya, assistant professor. designation and is submitted in partial fulfillment of the requirements for the award of the Bachelors of Technology in Computer</w:t>
        <w:br/>
      </w:r>
    </w:p>
    <w:p>
      <w:pPr>
        <w:pStyle w:val="Heading1"/>
      </w:pPr>
      <w:r>
        <w:t>Page 2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ience and Engineering (DATA SCIENCE).</w:t>
        <w:br/>
        <w:t>Date:</w:t>
        <w:br/>
        <w:br/>
        <w:t>Place:</w:t>
        <w:br/>
        <w:br/>
        <w:t>ACKNOWLEDGEMENT</w:t>
        <w:br/>
        <w:br/>
        <w:t>We are thankful to our guide Mrs. D. Lavanya for her valuable guidance and encouragement. Her helping attitude and suggestions have helped us in the</w:t>
        <w:br/>
        <w:t>successful completion of the project.</w:t>
        <w:br/>
        <w:br/>
        <w:t>We would like to express our gratefulness and sincere thanks to Dr.R. Suresh, Head, Dept of CSE (DATA SCIENCE), for his kind help and encouragement during</w:t>
        <w:br/>
        <w:t>the course of our study and in the successful completion of the project work.</w:t>
        <w:br/>
        <w:br/>
        <w:t>We have great pleasure in expressing our hearty thanks to our beloved Principal Dr.N.Sudhakar Reddy for spending his valuable time with us to complete this</w:t>
        <w:br/>
        <w:t>project.</w:t>
        <w:br/>
        <w:br/>
        <w:t>Successful completion of any project cannot be done without proper support and encouragement. We sincerely thank the Management for providing all the</w:t>
        <w:br/>
        <w:t>necessary facilities during the course of study.</w:t>
        <w:br/>
        <w:br/>
        <w:t>We would like to thank our parents and friends, who have the greatest contributions in all our achievements, for the great care and blessings in making us</w:t>
        <w:br/>
        <w:t>successful in all our endeavors.</w:t>
        <w:br/>
        <w:br/>
        <w:t>ABSTRACT</w:t>
        <w:br/>
        <w:br/>
        <w:t>This abstract presents an innovative approach to drug information retrieval that incorporates a user-friendly web platform for users to access comprehensive drug</w:t>
        <w:br/>
        <w:t>details and translate information into multiple languages. The Drug Information App addresses the challenge of accessing real-time, accurate drug data by</w:t>
        <w:br/>
        <w:t>providing a seamless process for users to input drug names or upload images, eliminating manual searches and ensuring rapid access to chemical and clinical</w:t>
        <w:br/>
        <w:t>insights. Built with Gradio, the app integrates PubChem and OpenFDA APIs to retrieve chemical compositions, side effects, usage, and dosage, while pytesseract</w:t>
        <w:br/>
        <w:t>enables image-based drug name extraction. Users can leverage NLP-driven summarization (facebook/bart-large-cnn) and multilingual translation (Helsinki-NLP</w:t>
        <w:br/>
        <w:t>models and facebook/m2m100_418M for Tamil) into Telugu, Tamil, Hindi, and French, with an auto-copy dropdown for selecting summaries or side effects for</w:t>
        <w:br/>
        <w:t>translation. By leveraging advanced APIs and NLP, this system enhances the accessibility and usability of drug information, enabling users to make informed</w:t>
        <w:br/>
        <w:t>decisions and supporting healthcare providers with reliable data for patient care.</w:t>
        <w:br/>
        <w:br/>
        <w:t>Keywords: Drug information, Gradio, PubChem, OpenFDA, NLP, multilingual translation, image processing</w:t>
        <w:br/>
        <w:t>LIST OF FIGURES</w:t>
        <w:br/>
        <w:br/>
        <w:t>LIST OF TABLES</w:t>
        <w:br/>
        <w:br/>
        <w:t>LIST OF ABBREVATIONS</w:t>
        <w:br/>
        <w:br/>
        <w:t>Chapter 1</w:t>
        <w:br/>
        <w:br/>
        <w:t>INTRODUCTION</w:t>
        <w:br/>
        <w:br/>
        <w:t>1.1 Problem statement:</w:t>
        <w:br/>
        <w:br/>
        <w:t>Accessing comprehensive drug information can be time-consuming and complex, requiring users to navigate multiple sources or rely on static databases. Users</w:t>
        <w:br/>
        <w:t>often struggle to find real-time, accurate data on drug compositions, side effects, usage, and dosage, especially when dealing with unfamiliar medications. The</w:t>
        <w:br/>
        <w:t>lack of a streamlined platform for extracting drug names from images (e.g., prescription labels) creates barriers to quick and reliable information retrieval.</w:t>
        <w:br/>
        <w:t>Additionally, non-English speakers face challenges due to limited multilingual support in existing systems. These issues lead to inconvenience, potential</w:t>
        <w:br/>
        <w:t>misinformation, and delays in making informed healthcare decisions.</w:t>
        <w:br/>
        <w:br/>
        <w:t>1.2 Problem Overview:</w:t>
        <w:br/>
        <w:br/>
        <w:t>The need for accessible, real-time drug information is critical in today’s healthcare landscape, where patients and providers require accurate data to ensure safe</w:t>
        <w:br/>
        <w:t>and effective medication use. Traditional drug information systems, such as online databases or mobile apps, often provide outdated or incomplete data, lack</w:t>
        <w:br/>
        <w:t>image-based input capabilities, and offer limited support for non-English languages. As global healthcare demands grow, a user-friendly, multilingual platform for</w:t>
        <w:br/>
        <w:t>drug information retrieval is essential to empower users and support informed decision-making.</w:t>
        <w:br/>
        <w:br/>
        <w:t>This project addresses these challenges by developing the Drug Information App, a web-based platform powered by advanced APIs and natural language</w:t>
        <w:br/>
        <w:t>processing (NLP). The app integrates PubChem and OpenFDA APIs to fetch real-time chemical compositions, side effects, usage, and dosage for drugs like</w:t>
        <w:br/>
        <w:t>Paracetamol, Aspirin, and Leuprolide. It employs pytesseract for optical character recognition (OCR), enabling users to upload images (PNG/JPG, max 5MB) of</w:t>
        <w:br/>
        <w:t>drug labels to extract names effortlessly. The core of the platform is its NLP capabilities, using facebook/bart-large-cnn for summarizing complex drug data and</w:t>
        <w:br/>
        <w:t>Helsinki-NLP models (with facebook/m2m100_418M for Tamil) for translating outputs into Telugu, Tamil, Hindi, and French, catering to diverse linguistic needs.</w:t>
        <w:br/>
        <w:br/>
        <w:t>A key feature of the app is its intuitive Gradio-based interface, featuring two tabs: PubChem Search for technical chemical details and User Platform for</w:t>
        <w:br/>
        <w:t>patient-friendly summaries. Users can input drug names manually or via image uploads, with a dropdown feature to auto-copy summaries or side effects for</w:t>
        <w:br/>
        <w:t>translation, streamlining the process. The UI, styled with Roboto fonts and a blue-themed design, ensures accessibility and ease of use. The app also supports</w:t>
        <w:br/>
        <w:t>robust error handling and caching (via functools.Iru_cache) to optimize API calls and model loading.</w:t>
        <w:br/>
      </w:r>
    </w:p>
    <w:p>
      <w:pPr>
        <w:pStyle w:val="Heading1"/>
      </w:pPr>
      <w:r>
        <w:t>Page 3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implementation of NLP and OCR technologies enhances the app’s functionality. The BART model generates concise summaries of chemical and clinical</w:t>
        <w:br/>
        <w:t>data, while Helsinki-NLP models provide accurate translations, with M2M100 ensuring Tamil support. These features enable users to quickly understand drug</w:t>
        <w:br/>
        <w:t>information in their preferred language, reducing barriers for non-technical or non-English-speaking users. The platform’s real-time API integration ensures data</w:t>
        <w:br/>
        <w:t>accuracy, supporting healthcare providers in delivering informed care and patients in making safe medication choices.</w:t>
        <w:br/>
        <w:br/>
        <w:t>In summary, this project aims to revolutionize drug information retrieval by creating a comprehensive, NLP-driven platform. By improving accessibility, supporting</w:t>
        <w:br/>
        <w:t>multilingual outputs, and enabling image-based inputs, the Drug Information App holds the potential to enhance healthcare decision-making and empower users</w:t>
        <w:br/>
        <w:t>with reliable, real-time drug data.</w:t>
        <w:br/>
        <w:br/>
        <w:t>Chapter 2</w:t>
        <w:br/>
        <w:t>LITERATURE SURVEY</w:t>
        <w:br/>
        <w:t>2.1 Related work:</w:t>
        <w:br/>
        <w:br/>
        <w:t>[1] Sophia Martinez, Laura Johnson, "Advancements in Natural Language Processing for Medical Information Retrieval: A Review," Journal of Healthcare</w:t>
        <w:br/>
        <w:t>Informatics, 2023. In recent years, natural language processing (NLP) has shown significant advancements in medical information retrieval, enabling users to</w:t>
        <w:br/>
        <w:t>access accurate and concise healthcare data. Sophia Martinez and Laura Johnson’s review explores the latest developments in NLP techniques for processing</w:t>
        <w:br/>
        <w:t>and summarizing medical texts. By analyzing recent research, the review aims to provide insights into the effectiveness of these models in delivering reliable drug</w:t>
        <w:br/>
        <w:t>information. Understanding state-of-the-art NLP approaches is crucial for enhancing user accessibility and decision-making in healthcare applications. Summary:</w:t>
        <w:br/>
        <w:t>Sophia Martinez and Laura Johnson’s review investigates advancements in NLP for medical information retrieval. Through comprehensive analysis, the review</w:t>
        <w:br/>
        <w:t>highlights the effectiveness of NLP models in summarizing complex medical data, such as drug compositions and side effects. By synthesizing recent research,</w:t>
        <w:br/>
        <w:t>the review provides valuable insights into improving user access to reliable healthcare information, contributing to enhanced decision-making and patient care.</w:t>
        <w:br/>
        <w:br/>
        <w:t>[2] Ryan Rodriguez, Emily White, "Recent Trends in API Integration for Real-Time Drug Data Access: A Meta-Analysis," Journal of Medical Systems, 2022. API</w:t>
        <w:br/>
        <w:t>integration plays a pivotal role in accessing real-time drug data, enabling dynamic retrieval of chemical and clinical information. Ryan Rodriguez and Emily</w:t>
        <w:br/>
        <w:t>White’s meta-analysis explores recent trends in API integration for drug information systems. By synthesizing data from multiple studies, the meta-analysis aims</w:t>
        <w:br/>
        <w:t>to identify key APIs (e.g., PubChem, OpenFDA) and assess their reliability and accuracy in delivering drug data. Summary: Ryan Rodriguez and Emily White’s</w:t>
        <w:br/>
        <w:t>meta-analysis provides insights into recent trends in API integration for real-time drug data access. By synthesizing data from multiple studies, the meta-analysis</w:t>
        <w:br/>
        <w:t>identifies key APIs and evaluates their reliability in delivering accurate drug information. The findings contribute to enhancing the development of scalable drug</w:t>
        <w:br/>
        <w:t>information systems, facilitating timely access to critical healthcare data.</w:t>
        <w:br/>
        <w:br/>
        <w:t>[3] Ethan Parker, Amanda Wilson, "Machine Learning Approaches for Image-Based Text Extraction in Healthcare: A Comparative Study," IEEE Transactions on</w:t>
        <w:br/>
        <w:t>Medical Imaging, 2021. Extracting text from images, such as drug labels, is crucial for streamlining healthcare information retrieval. Ethan Parker and Amanda</w:t>
        <w:br/>
        <w:t>Wilson’s comparative study investigates machine learning approaches, including optical character recognition (OCR), for image-based text extraction. By</w:t>
        <w:br/>
        <w:t>analyzing various algorithms, the study aims to compare their effectiveness in accurately extracting drug names from images. Understanding the strengths and</w:t>
        <w:br/>
        <w:t>limitations of OCR approaches is essential for developing reliable healthcare applications. Summary: Ethan Parker and Amanda Wilson's comparative study</w:t>
        <w:br/>
        <w:t>evaluates machine learning approaches for image-based text extraction in healthcare. By comparing algorithms like pytesseract, the study assesses their</w:t>
        <w:br/>
        <w:t>effectiveness in extracting drug names from images. The findings contribute to advancing the development of reliable OCR tools, improving the efficiency of drug</w:t>
        <w:br/>
        <w:t>information retrieval in healthcare applications.</w:t>
        <w:br/>
        <w:br/>
        <w:t>[4] Olivia Garcia, Thomas Miller, "Multilingual Translation Models for Healthcare Applications: A Systematic Review," Journal of Biomedical Informatics, 2021.</w:t>
        <w:br/>
        <w:t>Multilingual translation is essential for making healthcare information accessible to diverse populations. Olivia Garcia and Thomas Miller’s systematic review</w:t>
        <w:br/>
        <w:t>investigates translation models for healthcare applications. By systematically analyzing existing literature, the review aims to identify key models (e.g.,</w:t>
        <w:br/>
        <w:t>Helsinki-NLP, M2M100) and evaluate their accuracy in translating medical texts. Understanding the role of translation models is crucial for improving accessibility</w:t>
        <w:br/>
        <w:t>in global healthcare systems. Summary: Olivia Garcia and Thomas Miller's systematic review explores multilingual translation models for healthcare applications.</w:t>
        <w:br/>
        <w:t>By synthesizing existing literature, the review identifies key models and assesses their accuracy in translating medical texts into languages like Telugu and Tamil.</w:t>
        <w:br/>
        <w:t>The findings contribute to enhancing accessibility and usability of healthcare information for diverse populations.</w:t>
        <w:br/>
        <w:br/>
        <w:t>[5] Nathan Carter, Ashley Hall, "NLP Models for Summarizing Medical Data: A Review," Health Informatics Journal, 2022. Summarizing complex medical data is</w:t>
        <w:br/>
        <w:t>critical for delivering concise and actionable information to users. Nathan Carter and Ashley Hall’s review explores NLP models tailored for summarizing medical</w:t>
        <w:br/>
        <w:t>data in healthcare applications. By leveraging models like facebook/bart-large-cnn, the review aims to develop robust summarization techniques for drug</w:t>
        <w:br/>
        <w:t>information. Understanding the capabilities of NLP models in summarization is crucial for improving user comprehension and decision-making. Summary: Nathan</w:t>
        <w:br/>
        <w:t>Carter and Ashley Hall’s review investigates NLP models for summarizing medical data in healthcare applications. By evaluating models like BART, the review</w:t>
        <w:br/>
        <w:t>develops techniques for generating concise drug information summaries. The findings contribute to improving user comprehension and accessibility of complex</w:t>
        <w:br/>
        <w:t>medical data in healthcare systems.</w:t>
        <w:br/>
        <w:br/>
        <w:t>Chapter 3</w:t>
        <w:br/>
        <w:t>EXISTING SYSTEM AND PROPOSED METHOD</w:t>
        <w:br/>
        <w:t>3.1 Existing Method:</w:t>
        <w:br/>
        <w:br/>
        <w:t>The existing method for accessing drug information often involves manual searches across static databases or websites like Drugs.com and WebMD. Users</w:t>
        <w:br/>
        <w:t>typically need to navigate multiple sources to find chemical compositions, side effects, usage, and dosage, which can be time-consuming and error-prone.</w:t>
        <w:br/>
        <w:t>Extracting drug names from images (e.g., prescription labels) is not supported, requiring manual input that may lead to inaccuracies. Additionally, these systems</w:t>
        <w:br/>
        <w:t>lack multilingual support, limiting accessibility for non-English speakers. This method hinders timely and accurate access to drug information, impacting</w:t>
        <w:br/>
        <w:t>healthcare decision-making.</w:t>
        <w:br/>
      </w:r>
    </w:p>
    <w:p>
      <w:pPr>
        <w:pStyle w:val="Heading1"/>
      </w:pPr>
      <w:r>
        <w:t>Page 4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1.1. Limitations:</w:t>
        <w:br/>
        <w:t>Not User-Friendly: The existing system is not user-friendly because data retrieval is slow, and information is not presented concisely or efficiently.</w:t>
        <w:br/>
        <w:br/>
        <w:t>Inconvenient Data Access: Accessing drug information involves navigating multiple sources, which is time-consuming and complex for users seeking real-time</w:t>
        <w:br/>
        <w:t>data.</w:t>
        <w:br/>
        <w:br/>
        <w:t>Manual Input: Drug names must be manually entered, with no support for image-based extraction, increasing the risk of errors.</w:t>
        <w:br/>
        <w:br/>
        <w:t>Limited Multilingual Support: Existing systems rarely offer translation into languages like Telugu or Tamil, restricting access for non-English speakers.</w:t>
        <w:br/>
        <w:t>Static Data: Many platforms rely on outdated databases, lacking real-time API integration for current drug information.</w:t>
        <w:br/>
        <w:br/>
        <w:t>Lack of Summarization: Complex medical data is not summarized, making it difficult for non-technical users to understand.</w:t>
        <w:br/>
        <w:br/>
        <w:t>3.2 Proposed System:</w:t>
        <w:br/>
        <w:br/>
        <w:t>The proposed Drug Information App is a web-based platform that enables users to access comprehensive drug information through a streamlined interface. Built</w:t>
        <w:br/>
        <w:t>with Gradio, it integrates PubChem and OpenFDA APIs to fetch real-time chemical compositions, side effects, usage, and dosage. Users can input drug names</w:t>
        <w:br/>
        <w:t>manually or upload images (PNG/JPG, max 5MB) for extraction via pytesseract. The app employs facebook/bart-large-cnn for summarizing data and supports</w:t>
        <w:br/>
        <w:t>translation into Telugu, Tamil, Hindi, and French using Helsinki-NLP models (with facebook/m2m100_418M for Tamil). A dropdown feature auto-copies</w:t>
        <w:br/>
        <w:t>summaries or side effects for translation, enhancing usability. The blue-themed UI with Roboto fonts ensures an intuitive experience. The app promotes</w:t>
        <w:br/>
        <w:t>accessibility, accuracy, and informed healthcare decisions.</w:t>
        <w:br/>
        <w:br/>
        <w:t>Advantages:</w:t>
        <w:br/>
        <w:br/>
        <w:t>User-Friendly: The proposed system is user-friendly, with fast data retrieval and a Gradio-based UI that simplifies navigation and interaction.</w:t>
        <w:br/>
        <w:t>Convenient Data Access: The app provides a single platform for accessing real-time drug information via PubChem and OpenFDA APIs, reducing search time.</w:t>
        <w:br/>
        <w:t>Image-Based Input: Pytesseract enables accurate extraction of drug names from images, minimizing manual input errors.</w:t>
        <w:br/>
        <w:t>Multilingual Support: Translation into Telugu, Tamil, Hindi, and French ensures accessibility for diverse users.</w:t>
        <w:br/>
        <w:br/>
        <w:t>Real-Time Data: API integration delivers up-to-date chemical and clinical information, unlike static databases.</w:t>
        <w:br/>
        <w:br/>
        <w:t>Summarization: NLP-driven summarization (BART) presents concise, understandable drug information for non-technical users.</w:t>
        <w:br/>
        <w:t>3.2.1. Block Diagram</w:t>
        <w:br/>
        <w:br/>
        <w:t>Fig 5: Block Diagram of Proposed Method</w:t>
        <w:br/>
        <w:br/>
        <w:t>Chapter 4</w:t>
        <w:br/>
        <w:br/>
        <w:t>HARDWARE AND SOFTWARE REQUIREMENTS</w:t>
        <w:br/>
        <w:br/>
        <w:t>4.1 Hardware Requirements:</w:t>
        <w:br/>
        <w:br/>
        <w:t>Processor : I3/Intel Processor</w:t>
        <w:br/>
        <w:br/>
        <w:t>RAM : 8GB (min)</w:t>
        <w:br/>
        <w:br/>
        <w:t>Hard Disk : 128 GB</w:t>
        <w:br/>
        <w:br/>
        <w:t>4.2 Software Requirements:</w:t>
        <w:br/>
        <w:br/>
        <w:t>Operating System : Windows 10</w:t>
        <w:br/>
        <w:br/>
        <w:t>Server-side Script : Python 3.6</w:t>
        <w:br/>
        <w:br/>
        <w:t>IDE : Jupyter Notebook / Pycharm</w:t>
        <w:br/>
        <w:br/>
        <w:t>Libraries Used : Numpy, IO, OS, keras.</w:t>
        <w:br/>
        <w:br/>
        <w:t>4.3 Functional and non-functional requirements:</w:t>
        <w:br/>
        <w:br/>
        <w:t>Requirement’s analysis is very critical process that enables the success of a system or software project to be assessed. Requirements are generally split into two</w:t>
        <w:br/>
        <w:t>types: Functional and non-functional requirements.</w:t>
        <w:br/>
        <w:br/>
        <w:t>4.3.1Functional Requirements: These are the requirements that the end user specifically demands as basic facilities that the system should offer. All these</w:t>
        <w:br/>
        <w:t>functionalities need to be necessarily incorporated into the system as a part of the contract. These are represented or stated in the form of input to be given to the</w:t>
        <w:br/>
        <w:t>system, the operation performed and the output expected. They are basically the requirements stated by the user which one can see directly in the final product,</w:t>
        <w:br/>
        <w:t>unlike the non-functional requirements.</w:t>
        <w:br/>
      </w:r>
    </w:p>
    <w:p>
      <w:pPr>
        <w:pStyle w:val="Heading1"/>
      </w:pPr>
      <w:r>
        <w:t>Page 5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amples of functional requirements:</w:t>
        <w:br/>
        <w:br/>
        <w:t>Authentication of user.</w:t>
        <w:br/>
        <w:br/>
        <w:t>Exception if no data available</w:t>
        <w:br/>
        <w:br/>
        <w:t>A verification for the first time on some software system</w:t>
        <w:br/>
        <w:br/>
        <w:t>4.3.2 Non-functional requirements: These are basically the quality constraints that the system must satisfy according to the project contract. The priority or extent</w:t>
        <w:br/>
        <w:t>to which these factors are implemented varies from one project to other. They are also called non-behavioral requirements. They basically deal with issues like:</w:t>
        <w:br/>
        <w:br/>
        <w:t>Portability</w:t>
        <w:br/>
        <w:br/>
        <w:t>Security</w:t>
        <w:br/>
        <w:br/>
        <w:t>Maintainability</w:t>
        <w:br/>
        <w:br/>
        <w:t>Reliability</w:t>
        <w:br/>
        <w:br/>
        <w:t>Scalability</w:t>
        <w:br/>
        <w:br/>
        <w:t>Performance</w:t>
        <w:br/>
        <w:br/>
        <w:t>Reusability</w:t>
        <w:br/>
        <w:br/>
        <w:t>Flexibility</w:t>
        <w:br/>
        <w:br/>
        <w:t>Examples of non-functional requirements:</w:t>
        <w:br/>
        <w:br/>
        <w:t>Emails should be sent with a latency of no greater than 12 hours from such an activity.</w:t>
        <w:br/>
        <w:t>The processing of each request should be done within 10 seconds</w:t>
        <w:br/>
        <w:br/>
        <w:t>The site should load in 3 seconds whenever of simultaneous users are &gt; 10000</w:t>
        <w:br/>
        <w:t>Chapter 5</w:t>
        <w:br/>
        <w:br/>
        <w:t>SYSTEM DESIGN</w:t>
        <w:br/>
        <w:br/>
        <w:t>5.1 Modules</w:t>
        <w:br/>
        <w:br/>
        <w:t>Drug Dealer Platform:</w:t>
        <w:br/>
        <w:br/>
        <w:t>Input: Drug composition and details.</w:t>
        <w:br/>
        <w:br/>
        <w:t>Output: Predicted side effects and uses.</w:t>
        <w:br/>
        <w:br/>
        <w:t>Input can be chemical names, molecular formulas, SMILES (Simplified Molecular Input Line Entry System), or structured JSON files.</w:t>
        <w:br/>
        <w:t>Predicts:</w:t>
        <w:br/>
        <w:br/>
        <w:t>Side effects (e.g., dizziness, liver damage)</w:t>
        <w:br/>
        <w:br/>
        <w:t>Therapeutic uses (e.g., antihistamine, analgesic)</w:t>
        <w:br/>
        <w:br/>
        <w:t>Drug interaction potential</w:t>
        <w:br/>
        <w:br/>
        <w:t>User Platform:</w:t>
        <w:br/>
        <w:br/>
        <w:t>Input: Drug name or image.</w:t>
        <w:br/>
        <w:br/>
        <w:t>Output: Predicted side effects and multilingual uses.</w:t>
        <w:br/>
        <w:br/>
        <w:t>The User Platform allows individuals to input a drug name or upload an image of the drug packaging. An OCR module extracts text from images to identify the</w:t>
        <w:br/>
        <w:t>drug. A prediction module provides known side effects and medical uses of the drug. A translation module displays this information in multiple user-selected</w:t>
        <w:br/>
        <w:t>languages. The platform ensures accessibility, safety, and quick drug information for the general public.</w:t>
        <w:br/>
        <w:br/>
        <w:t>OCR Module:</w:t>
        <w:br/>
        <w:t>Extract text from uploaded drug images.</w:t>
        <w:br/>
        <w:t>(Optical Character Recognition)</w:t>
        <w:br/>
        <w:br/>
        <w:t>Purpose: Not always used in the dealer platform unless handwritten or scanned documents are involved. Explanation:</w:t>
        <w:br/>
      </w:r>
    </w:p>
    <w:p>
      <w:pPr>
        <w:pStyle w:val="Heading1"/>
      </w:pPr>
      <w:r>
        <w:t>Page 6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tracts text from documents, images, or labels containing drug composition.</w:t>
        <w:br/>
        <w:t>Ensures data is digitized and ready for processing in downstream modules.</w:t>
        <w:br/>
        <w:t>Useful for manufacturers uploading scanned chemical formulations.</w:t>
        <w:br/>
        <w:br/>
        <w:t>Prediction Module:</w:t>
        <w:br/>
        <w:br/>
        <w:t>Leverage pretrained models for drug-side effect prediction.</w:t>
        <w:br/>
        <w:br/>
        <w:t>Purpose: Core of the dealer platform — determines drug behavior. Explanation:</w:t>
        <w:br/>
        <w:t>Takes in drug composition (chemical names, quantities, etc.).</w:t>
        <w:br/>
        <w:br/>
        <w:t>Uses pretrained machine learning or deep learning models trained on biomedical datasets.</w:t>
        <w:br/>
        <w:t>Outputs:</w:t>
        <w:br/>
        <w:br/>
        <w:t>Predicted side effects (short-term and long-term).</w:t>
        <w:br/>
        <w:br/>
        <w:t>Potential uses (based on known clinical effects of compounds).</w:t>
        <w:br/>
        <w:br/>
        <w:t>Database Module:</w:t>
        <w:br/>
        <w:br/>
        <w:t>Store drug details for future reference and quick retrieval.</w:t>
        <w:br/>
        <w:br/>
        <w:t>Purpose: Store and retrieve drug data efficiently. Explanation:</w:t>
        <w:br/>
        <w:br/>
        <w:t>Contains drug names, compositions, predicted results, user feedback, etc.</w:t>
        <w:br/>
        <w:t>Enables quick look up by name or image (after OCR).</w:t>
        <w:br/>
        <w:br/>
        <w:t>5.2 Architecture</w:t>
        <w:br/>
        <w:br/>
        <w:t>Fig 6: Architecture of ADD</w:t>
        <w:br/>
        <w:br/>
        <w:t>5.3 UML DIAGRAMS</w:t>
        <w:br/>
        <w:br/>
        <w:t>UML stands for Unified Modelling Language. UML is a standardized general-purpose modelling language in the field of object-oriented software engineering. The</w:t>
        <w:br/>
        <w:t>standard is managed, and was created by, the Object Management Group.</w:t>
        <w:br/>
        <w:br/>
        <w:t>The goal is for UML to become a common language for creating models of object-oriented computer software. In its current form UML is comprised of two major</w:t>
        <w:br/>
        <w:t>components: a Meta-model and a notation. In the future, some form of method or process may also be added to; or associated with, UML.</w:t>
        <w:br/>
        <w:br/>
        <w:t>The Unified Modelling Language is a standard language for specifying, Visualization, Constructing and documenting the artifacts of software system, as well as</w:t>
        <w:br/>
        <w:t>for business modelling and other non-software systems.</w:t>
        <w:br/>
        <w:br/>
        <w:t>The UML represents a collection of best engineering practices that have proven successful in the modelling of large and complex systems.</w:t>
        <w:br/>
        <w:br/>
        <w:t>The UML is a very important part of developing objects-oriented software and the software development process. The UML uses mostly graphical notations to</w:t>
        <w:br/>
        <w:t>express the design of software projects.</w:t>
        <w:br/>
        <w:br/>
        <w:t>Goals:</w:t>
        <w:br/>
        <w:br/>
        <w:t>The Primary goals in the design of the UML are as follows:</w:t>
        <w:br/>
        <w:br/>
        <w:t>particular programming languages and development process.</w:t>
        <w:br/>
        <w:br/>
        <w:t>Provide a formal Provide users a ready-to-use, expressive visual modelling Language so that they can develop and exchange meaningful models.</w:t>
        <w:br/>
        <w:t>Provide extendibility and specialization mechanisms to extend the core concepts.</w:t>
        <w:br/>
        <w:br/>
        <w:t>Be independent of basis for understanding the modelling language.</w:t>
        <w:br/>
        <w:br/>
        <w:t>Encourage the growth of OO tools market.</w:t>
        <w:br/>
        <w:br/>
        <w:t>Support higher level development concepts such as collaborations, frameworks, patterns and components.</w:t>
        <w:br/>
        <w:br/>
        <w:t>Integrate best practices.</w:t>
        <w:br/>
        <w:br/>
        <w:t>5.2.1 Use Case Diagram:</w:t>
        <w:br/>
        <w:br/>
        <w:t>Ause case diagram in the Unified Modeling Language (UML) is a type of behavioral diagram defined by and created from a Use-case analysis.</w:t>
        <w:br/>
      </w:r>
    </w:p>
    <w:p>
      <w:pPr>
        <w:pStyle w:val="Heading1"/>
      </w:pPr>
      <w:r>
        <w:t>Page 7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ts purpose is to present a graphical overview of the functionality provided by a system in terms of actors, their goals (represented as use cases), and any</w:t>
        <w:br/>
        <w:t>dependencies between those use cases.</w:t>
        <w:br/>
        <w:br/>
        <w:t>The main purpose of a use case diagram is to show what system functions are performed for which actor. Roles of the actors in the system can be depicted.</w:t>
        <w:br/>
        <w:t>Fig 7: Use Case Diagram of ADD</w:t>
        <w:br/>
        <w:t>5.2.2. Class Diagram:</w:t>
        <w:br/>
        <w:br/>
        <w:t>In software engineering, a class diagram in the Unified Modeling Language (UML) is a type of static structure diagram that describes the structure of a system by</w:t>
        <w:br/>
        <w:t>showing the system's classes, their attributes, operations (or methods), and the relationships among the classes. It explains which class contains information</w:t>
        <w:br/>
        <w:br/>
        <w:t>Fig 8: Class Diagram of Proposed</w:t>
        <w:br/>
        <w:br/>
        <w:t>5.2.3. Sequence Diagram:</w:t>
        <w:br/>
        <w:br/>
        <w:t>A sequence diagram in Unified Modeling Language (UML) is a kind of interaction diagram that shows how processes operate with one another and in what order.</w:t>
        <w:br/>
        <w:t>It is a construct of a Message Sequence Chart. Sequence diagrams are sometimes called event diagrams, event scenarios, and timing diagrams.</w:t>
        <w:br/>
        <w:br/>
        <w:t>Fig 9: Sequence Diagram of ADD</w:t>
        <w:br/>
        <w:br/>
        <w:t>5.2.4. Collaboration Diagram:</w:t>
        <w:br/>
        <w:br/>
        <w:t>In collaboration diagram the method call sequence is indicated by some numbering technique as shown below. The number indicates how the methods are called</w:t>
        <w:br/>
        <w:t>one after another. We have taken the same order management system to describe the collaboration diagram. The method calls are similar to that of a sequence</w:t>
        <w:br/>
        <w:br/>
        <w:t>diagram. But the difference is that the sequence diagram does not describe the object organization whereas the collaboration diagram shows the object</w:t>
        <w:br/>
        <w:t>organization.</w:t>
        <w:br/>
        <w:br/>
        <w:t>Fig 10: Collaboration Diagram of ADD</w:t>
        <w:br/>
        <w:t>5.2.5 State Chart Diagram:</w:t>
        <w:br/>
        <w:br/>
        <w:t>State-Driven Behaviour Modelling: A State Chart Diagram captures how an object behaves differently based on its current state and incoming events. Each state</w:t>
        <w:br/>
        <w:t>represents a condition during the life of an object, and transitions show how the object moves from one state to another in response to events.</w:t>
        <w:br/>
        <w:br/>
        <w:t>Used for Reactive Systems: It is especially useful for reactive systems like user interfaces, embedded systems, or workflow engines, where the response</w:t>
        <w:br/>
        <w:t>depends on specific triggers or conditions. For example, a login system reacting differently to correct or incorrect credentials.</w:t>
        <w:br/>
        <w:br/>
        <w:t>Highlights Event-Driven Flow: State Chart Diagrams emphasize event-driven behaviour by showing how events trigger transitions, leading to different actions or</w:t>
        <w:br/>
        <w:t>activities, making them ideal for visualizing complex life cycles or system responses.</w:t>
        <w:br/>
        <w:br/>
        <w:t>Fig 11: State Chart Diagram of ADD</w:t>
        <w:br/>
        <w:t>5.2.6. Activity Diagram:</w:t>
        <w:br/>
        <w:br/>
        <w:t>Activity diagrams are graphical representations of workflows of stepwise activities and actions with support for choice, iteration and concurrency. In the Unified</w:t>
        <w:br/>
        <w:t>Modeling Language, activity diagrams can be used to describe the business and operational step-by-step workflows of components in a system. An activity</w:t>
        <w:br/>
        <w:t>diagram shows the overall flow of control.</w:t>
        <w:br/>
        <w:br/>
        <w:t>Fig 12: Activity Diagram of ADD</w:t>
        <w:br/>
        <w:t>5.2.7. Component Diagram:</w:t>
        <w:br/>
        <w:br/>
        <w:t>Acomponent diagram, also known as a UML component diagram, describes the organization and wiring of the physical components in a system. Component</w:t>
        <w:br/>
        <w:t>diagrams are often drawn to help model implementation details and double-check that every aspect of the system's required function is covered by planned</w:t>
        <w:br/>
        <w:t>development</w:t>
        <w:br/>
        <w:br/>
        <w:t>Fig 13: Component Diagram of ADD</w:t>
        <w:br/>
        <w:t>5.2.8. Deployment Diagram:</w:t>
        <w:br/>
        <w:br/>
        <w:t>Deployment diagram represents the deployment view of a system. It is related to the component diagram. Because the components are deployed using the</w:t>
        <w:br/>
        <w:t>deployment diagrams. A deployment diagram consists of nodes.</w:t>
        <w:br/>
        <w:br/>
        <w:t>Nodes are nothing but physical hardware’s used to deploy the application.</w:t>
        <w:br/>
        <w:t>Fig 14: Deployment Diagram of ADD</w:t>
        <w:br/>
        <w:t>5.2.9.ER DIAGRAM:</w:t>
        <w:br/>
        <w:br/>
        <w:t>An Entity-relationship model (ER model) describes the structure of a database with the help of a diagram, which is known as Entity Relationship Diagram (ER</w:t>
        <w:br/>
        <w:t>Diagram). An ER model is a design or blueprint of a database that can later be implemented as a database. The main components of E-R model are: entity set</w:t>
        <w:br/>
        <w:t>and relationship set.</w:t>
        <w:br/>
      </w:r>
    </w:p>
    <w:p>
      <w:pPr>
        <w:pStyle w:val="Heading1"/>
      </w:pPr>
      <w:r>
        <w:t>Page 8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 ER diagram shows the relationship among entity sets. An entity set is a group of similar entities and these entities can have attributes. In terms of DBMS, an</w:t>
        <w:br/>
        <w:t>entity is a table or attribute of a table in database, so by showing relationship among tables and their attributes, ER diagram shows the complete logical structure</w:t>
        <w:br/>
        <w:t>of a database. Let’s have a look at a simple ER diagram to understand this concept.</w:t>
        <w:br/>
        <w:br/>
        <w:t>Fig 15: ER Diagram of ADD</w:t>
        <w:br/>
        <w:t>5.2.10. DFD DIAGRAM:</w:t>
        <w:br/>
        <w:br/>
        <w:t>A Data Flow Diagram (DFD) is a traditional way to visualize the information flows within a system. A neat and clear DFD can depict a good amount of the system</w:t>
        <w:br/>
        <w:t>requirements graphically. It can be manual, automated, or a combination of both. It shows how information enters and leaves the system, what changes the</w:t>
        <w:br/>
        <w:t>information and where information is stored. The purpose of a DFD is to show the scope and boundaries of a system as a whole. It may be used as a</w:t>
        <w:br/>
        <w:t>communications tool between a systems analyst and any person who plays a part in the system that acts as the starting point for redesigning a system.</w:t>
        <w:br/>
        <w:br/>
        <w:t>Level 0 diagram.</w:t>
        <w:br/>
        <w:br/>
        <w:t>Fig 16: DFD Diagram of ADD</w:t>
        <w:br/>
        <w:br/>
        <w:t>Chapter 6</w:t>
        <w:br/>
        <w:br/>
        <w:t>IMPLEMENTATION</w:t>
        <w:br/>
        <w:br/>
        <w:t>6.1 INTRODUCTION TO IMPLEMENTATION LANGUAGE</w:t>
        <w:br/>
        <w:br/>
        <w:t>Python is a very popular general-purpose interpreted, interactive, object-oriented, and high-level programming language. Python is dynamically-typed and</w:t>
        <w:br/>
        <w:t>garbage-collected programming language. It was created by Guido van Rossum during 1985- 1990. Like Perl, Python source code is also available under the</w:t>
        <w:br/>
        <w:t>GNU General Public License (GPL). Today, Python is very high in demand and all the major companies are looking for great Python Programmers to develop</w:t>
        <w:br/>
        <w:t>websites, software components, and applications or to work with Data Science, Al, and ML technologies. When we are developing this tutorial in 2022, there is a</w:t>
        <w:br/>
        <w:t>high shortage of Python Programmers where as market demands more number of Python Programmers due to it's application in Machine Learning, Artificial</w:t>
        <w:br/>
        <w:t>Intelligence etc.</w:t>
        <w:br/>
        <w:br/>
        <w:t>Python is a high-level, interpreted, interactive and object-oriented scripting language. Python is designed to be highly readable. It uses English keywords</w:t>
        <w:br/>
        <w:t>frequently where as other languages use punctuation, and it has fewer syntactical constructions than other languages.</w:t>
        <w:br/>
        <w:br/>
        <w:t>Python is Interpreted Python is processed at runtime by the interpreter. You do not need to compile your program before executing it. This is similar to PERL</w:t>
        <w:br/>
        <w:t>and PHP.</w:t>
        <w:br/>
        <w:br/>
        <w:t>Python is Interactive you can actually sit at a Python prompt and interact with the interpreter directly to write your programs.</w:t>
        <w:br/>
        <w:t>Python is Object-Oriented Python supports Object-Oriented style or technique of programming that encapsulates code within objects.</w:t>
        <w:br/>
        <w:br/>
        <w:t>Python is a Beginner's Language Python is a great language for the beginner-level programmers and supports the development of a wide range of applications</w:t>
        <w:br/>
        <w:t>from simple text processing to WWW browsers to games.</w:t>
        <w:br/>
        <w:br/>
        <w:t>6.1.1 System</w:t>
        <w:br/>
        <w:br/>
        <w:t>Create Dataset: The system facilitates the creation of a dataset comprising drug information retrieved from PubChem and OpenFDA APIs. The dataset includes</w:t>
        <w:br/>
        <w:t>chemical compositions, side effects, usage, and dosage for drugs like Paracetamol, Aspirin, and Leuprolide, cached using functools.lru_cache for efficient</w:t>
        <w:br/>
        <w:t>access.</w:t>
        <w:br/>
        <w:br/>
        <w:t>Pre-processing: Pre-processing involves validating and formatting input data, such as drug names or images (PNG/JPG, max 5MB), ensuring compatibility with</w:t>
        <w:br/>
        <w:t>API calls and NLP models. Image data is processed using pytesseract for optical character recognition (OCR) to extract drug names.</w:t>
        <w:br/>
        <w:br/>
        <w:t>Data Retrieval: The system fetches real-time data using PubChem API for chemical properties (e.g., IUPAC name, molecular formula) and OpenFDA API for</w:t>
        <w:br/>
        <w:t>clinical details (e.g., side effects, dosage). Requests with retry mechanisms ensure robust API interactions.</w:t>
        <w:br/>
        <w:br/>
        <w:t>Summarization and Translation: NLP models, including facebook/bart-large-cnn, summarize complex drug data into concise outputs. Helsinki-NLP models (and</w:t>
        <w:br/>
        <w:t>facebook/m2m100_418M for Tamil) translate summaries or side effects into Telugu, Tamil, Hindi, and French, with results displayed in the Gradio UI.</w:t>
        <w:br/>
        <w:br/>
        <w:t>6.1.2 User - PubChem Search</w:t>
        <w:br/>
        <w:t>Input Drug Name: Users can manually enter a drug name (e.g., Aspirin) in the PubChem Search tab’s textbox.</w:t>
        <w:br/>
        <w:t>Upload Image: Users can upload an image of a drug label (PNG/JPG, max 5MB) to extract the drug name using pytesseract.</w:t>
        <w:br/>
        <w:br/>
        <w:t>Retrieve Information: Users trigger API calls to fetch chemical details (PubChem) and side effects (OpenFDA), with results displayed as text and chemical</w:t>
        <w:br/>
        <w:t>structure images.</w:t>
        <w:br/>
        <w:br/>
        <w:t>View Summary: Users view a summarized output of chemical and side effect data, generated by the BART model.</w:t>
        <w:br/>
        <w:t>Select for Translation: Users use a dropdown to auto-copy the summary or side effects to the translation input field.</w:t>
        <w:br/>
        <w:br/>
        <w:t>Translate Output: Users select a language (Telugu, Tamil, Hindi, French) and translate the copied text, viewing results in the UI.</w:t>
        <w:br/>
      </w:r>
    </w:p>
    <w:p>
      <w:pPr>
        <w:pStyle w:val="Heading1"/>
      </w:pPr>
      <w:r>
        <w:t>Page 9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ear Session: Users can clear all inputs and outputs using the “Clear All” button.</w:t>
        <w:br/>
        <w:t>6.1.3 User - Platform</w:t>
        <w:br/>
        <w:t>Input Drug Name: Users enter a drug name in the User Platform tab’s textbox for patient-friendly information.</w:t>
        <w:br/>
        <w:t>Upload Image: Users upload a drug label image for OCR-based name extraction.</w:t>
        <w:br/>
        <w:t>Retrieve Information: Users trigger OpenFDA API calls to fetch side effects, usage, and dosage, optimized for non-technical users.</w:t>
        <w:br/>
        <w:t>View Summary: Users view a summarized output of clinical data, tailored for clarity using the BART model.</w:t>
        <w:br/>
        <w:t>Select for Translation: Users use a dropdown to auto-copy the summary or side effects to the translation input field.</w:t>
        <w:br/>
        <w:t>Translate Output: Users select a target language and view translated results, enhancing accessibility.</w:t>
        <w:br/>
        <w:t>Clear Session: Users reset the session using the “Clear All” button, clearing inputs and outputs.</w:t>
        <w:br/>
        <w:t>6.2 Sample Source Code:</w:t>
        <w:br/>
        <w:t>import gradio as gr</w:t>
        <w:br/>
        <w:t>import requests</w:t>
        <w:br/>
        <w:t>import pytesseract</w:t>
        <w:br/>
        <w:t>from PIL import Image</w:t>
        <w:br/>
        <w:t>import json</w:t>
        <w:br/>
        <w:t>from transformers import pipeline</w:t>
        <w:br/>
        <w:t>from functools import Iru_cache</w:t>
        <w:br/>
        <w:t>from typing import Tuple, Optional</w:t>
        <w:br/>
        <w:t>import os</w:t>
        <w:br/>
        <w:t>from dotenv import load_dotenv</w:t>
        <w:br/>
        <w:t>from requests.adapters import HTTPAdapter</w:t>
        <w:br/>
        <w:t>from requests.packages.urllib3.util.retry import Retry</w:t>
        <w:br/>
        <w:t># Load environment variables</w:t>
        <w:br/>
        <w:t>load_dotenv()</w:t>
        <w:br/>
        <w:t>FDA_API_KEY = os.getenv("FDA_API_KEY")</w:t>
        <w:br/>
        <w:t># Load summarizer model</w:t>
        <w:br/>
        <w:t>try:</w:t>
        <w:br/>
        <w:t>summarizer = pipeline("summarization", model="facebook/bart-large-cnn")</w:t>
        <w:br/>
        <w:t>except Exception as e:</w:t>
        <w:br/>
        <w:t>print(f'Error loading summarizer model: {e}")</w:t>
        <w:br/>
        <w:t>summarizer = None</w:t>
        <w:br/>
        <w:t># Constants</w:t>
        <w:br/>
        <w:t>VALID_IMAGE_TYPES = ['png', ‘jpg’, 'jpeg']</w:t>
        <w:br/>
        <w:t>MAX_FILE_SIZE = 5 * 1024 * 1024 #5MB</w:t>
        <w:br/>
        <w:t>LANG_MAP ={</w:t>
        <w:br/>
        <w:t>"French": {"code": "fr", "model": "Helsinki-NLP/opus-mt-en-fr"},</w:t>
        <w:br/>
        <w:br/>
        <w:t>"Tami</w:t>
        <w:br/>
        <w:br/>
        <w:t>jelsinki-NLP/opus-mt-en-ta"},</w:t>
        <w:br/>
      </w:r>
    </w:p>
    <w:p>
      <w:pPr>
        <w:pStyle w:val="Heading1"/>
      </w:pPr>
      <w:r>
        <w:t>Page 10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Hindi": {"code": "hi", "model": "Helsinki-NLP/opus-mt-en-hi"},</w:t>
        <w:br/>
        <w:br/>
        <w:t>"Telugu": {"code": "te", "model": "Helsinki-NLP/opus-mt-en-te"}</w:t>
        <w:br/>
        <w:br/>
        <w:t># Common drug name synonyms</w:t>
        <w:br/>
        <w:br/>
        <w:t>DRUG_SYNONYMS = {</w:t>
        <w:br/>
        <w:br/>
        <w:t>“paracetamol”: ["acetaminophen"],</w:t>
        <w:br/>
        <w:br/>
        <w:t>“aspirin”: ["acetylsalicylic acid"),</w:t>
        <w:br/>
        <w:br/>
        <w:t>"leuprolide": ["leuprorelin"]</w:t>
        <w:br/>
        <w:br/>
        <w:t># Setup retry mechanism for API calls</w:t>
        <w:br/>
        <w:br/>
        <w:t>session = requests.Session()</w:t>
        <w:br/>
        <w:br/>
        <w:t>retry_strategy = Retry(total=3, backoff_factor=1, status_forcelist=[429, 500, 502, 503, 504])</w:t>
        <w:br/>
        <w:br/>
        <w:t>adapter = HTTPAdapter(max_retries=retry_strategy)</w:t>
        <w:br/>
        <w:br/>
        <w:t>session.mount("https://", adapter)</w:t>
        <w:br/>
        <w:br/>
        <w:t># Cache for translation pipelines</w:t>
        <w:br/>
        <w:br/>
        <w:t>translation_pipelines = {}</w:t>
        <w:br/>
        <w:br/>
        <w:t># API Functions (unchanged)</w:t>
        <w:br/>
        <w:br/>
        <w:t>@lru_cache(maxsize=100)</w:t>
        <w:br/>
        <w:br/>
        <w:t>def get_drug_results(drug_name: str) -&gt; Tuple[str, str, str]:</w:t>
        <w:br/>
        <w:br/>
        <w:t>try:</w:t>
        <w:br/>
        <w:br/>
        <w:t>url = f"https://pubchem.ncbi.nim.nih.gov/rest/pug/compound/name/{drug_name}/JSON"</w:t>
        <w:br/>
        <w:br/>
        <w:t>response = session.get(url, timeout=15)</w:t>
        <w:br/>
        <w:br/>
        <w:t>if response.status_code == 200:</w:t>
        <w:br/>
        <w:br/>
        <w:t>data = response.json()</w:t>
        <w:br/>
        <w:br/>
        <w:t>cid = data['PC_Compounds'][0]['id'I['id'I[ cid’)</w:t>
        <w:br/>
        <w:br/>
        <w:t>details_url = f"https://pubchem.ncbi.nlm.nih.gov/rest/pug/compound/cid/{cid}/JSON"</w:t>
        <w:br/>
        <w:br/>
        <w:t>details_response = session.get(details_url, timeout=15)</w:t>
        <w:br/>
        <w:br/>
        <w:t>if details_response.status_code == 200:</w:t>
        <w:br/>
        <w:br/>
        <w:t>details = details_response.json()</w:t>
        <w:br/>
        <w:br/>
        <w:t>compound_info = details['PC_Compounds'][0]</w:t>
        <w:br/>
        <w:br/>
        <w:t>properties = compound_info.get(‘props’, [])</w:t>
        <w:br/>
        <w:br/>
        <w:t>result = f'Drug Name: {drug_name}\n\n"</w:t>
        <w:br/>
        <w:br/>
        <w:t>iupac_name = next((prop['value']['sval'] for prop in properties if prop['urn']['label'] == IUPAC Name’), "N/A")</w:t>
        <w:br/>
        <w:br/>
        <w:t>result += f"IUPAC Name: {iupac_name}\n"</w:t>
        <w:br/>
        <w:br/>
        <w:t>composition = next((prop['value']['sval'] for prop in properties if prop['urn'][label'] == 'Molecular Formula’), "N/A")</w:t>
        <w:br/>
        <w:br/>
        <w:t>result += f'Composition: {composition}\n"</w:t>
        <w:br/>
        <w:br/>
        <w:t>return result, composition, "Success"</w:t>
        <w:br/>
      </w:r>
    </w:p>
    <w:p>
      <w:pPr>
        <w:pStyle w:val="Heading1"/>
      </w:pPr>
      <w:r>
        <w:t>Page 11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turn "Drug not found.", "N/A", "Error"</w:t>
        <w:br/>
        <w:br/>
        <w:t>except Exception as e:</w:t>
        <w:br/>
        <w:br/>
        <w:t>return f"Error: {str(e)}", "N/A", "Error"</w:t>
        <w:br/>
        <w:br/>
        <w:t>@lru_cache(maxsize=100)</w:t>
        <w:br/>
        <w:br/>
        <w:t>def get_image_url(drug_name: str) -&gt; str:</w:t>
        <w:br/>
        <w:br/>
        <w:t>try:</w:t>
        <w:br/>
        <w:br/>
        <w:t>url = f"https://pubchem.ncbi.nim.nih.gov/rest/pug/compound/name/{drug_name}/JSON"</w:t>
        <w:br/>
        <w:br/>
        <w:t>response = session.get(url, timeout=15)</w:t>
        <w:br/>
        <w:br/>
        <w:t>if response.status_code == 200:</w:t>
        <w:br/>
        <w:br/>
        <w:t>data = response.json()</w:t>
        <w:br/>
        <w:br/>
        <w:t>cid = data['PC_Compounds'][0]['id'I['id'I[ cid’)</w:t>
        <w:br/>
        <w:br/>
        <w:t>return f"https://pubchem.ncbi.nIm.nih.gov/image/imgsrv.fcgi?cid={cid}&amp;t=s"</w:t>
        <w:br/>
        <w:br/>
        <w:t>return "Drug not found."</w:t>
        <w:br/>
        <w:br/>
        <w:t>except Exception:</w:t>
        <w:br/>
        <w:br/>
        <w:t>return "Error fetching image."</w:t>
        <w:br/>
        <w:br/>
        <w:t>@lru_cache(maxsize=100)</w:t>
        <w:br/>
        <w:br/>
        <w:t>def get_side_effects(drug_name: str) -&gt; str:</w:t>
        <w:br/>
        <w:br/>
        <w:t>try:</w:t>
        <w:br/>
        <w:br/>
        <w:t>openfda_url = f"https://api.fda.gov/drug/event.json?api_key={FDA_API_KEY}&amp;search=patient.drug.medicinalproduct:{drug_name}&amp;limit=10"</w:t>
        <w:br/>
        <w:br/>
        <w:t>response = session.get(openfda_url, timeout=15)</w:t>
        <w:br/>
        <w:br/>
        <w:t>if response.status_code == 429:</w:t>
        <w:br/>
        <w:br/>
        <w:t>return "Rate limit exceeded. Please try again later."</w:t>
        <w:br/>
        <w:br/>
        <w:t>if response.status_code == 200:</w:t>
        <w:br/>
        <w:br/>
        <w:t>fda_data = response.json()</w:t>
        <w:br/>
        <w:br/>
        <w:t>if "results" in fda_data and fda_data["results"]:</w:t>
        <w:br/>
        <w:br/>
        <w:t>side_effects = {effect["reactionmeddrapt"] for result in fda_data["results"]</w:t>
        <w:br/>
        <w:br/>
        <w:t>for effect in result.get("patient", {}).get("reaction", [])}</w:t>
        <w:br/>
        <w:br/>
        <w:t>effects_list = ", "join(side_effects) if side_effects else "No reported side effects found"</w:t>
        <w:br/>
        <w:br/>
        <w:t>return f"{effects_list}\n\nNote: These are reported adverse events and may not be common side effects."</w:t>
        <w:br/>
        <w:br/>
        <w:t>return f"No side effects found for '{drug_name}'. Try alternative names (e.g., ‘Acetaminophen’ for 'Paracetamol')."</w:t>
        <w:br/>
        <w:br/>
        <w:t>elif response.status_code == 404:</w:t>
        <w:br/>
        <w:br/>
        <w:t>return f"Drug '{drug_name}' not found in FDA database. Try alternative names (e.g., ‘Acetaminophen’ for 'Paracetamol’)."</w:t>
        <w:br/>
        <w:br/>
        <w:t>return f"Error: FDA API returned status {response.status_code}"</w:t>
        <w:br/>
        <w:br/>
        <w:t>except Exception as e:</w:t>
        <w:br/>
        <w:br/>
        <w:t>return f"Error fetching side effects: {str(e)}"</w:t>
        <w:br/>
        <w:br/>
        <w:t>@lru_cache(maxsize=100)</w:t>
        <w:br/>
        <w:br/>
        <w:t>def get_drug_usage_info(drug_name: str) -&gt; str:</w:t>
        <w:br/>
        <w:br/>
        <w:t>try:</w:t>
        <w:br/>
      </w:r>
    </w:p>
    <w:p>
      <w:pPr>
        <w:pStyle w:val="Heading1"/>
      </w:pPr>
      <w:r>
        <w:t>Page 12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penfda_url # Rest of the get_drug_usage_info function remains the same</w:t>
        <w:br/>
        <w:br/>
        <w:t>openfda_url =</w:t>
        <w:br/>
        <w:br/>
        <w:t>f'https://api.fdda.gov/drug/label.json?api_key={FDA_API_KEY}&amp;search=opendda.brand_name:{drug_name}topenfda.generic_name:{drug_name}&amp;limit=1"</w:t>
        <w:br/>
        <w:br/>
        <w:t>response = session.get(openfda_url, timeout=15)</w:t>
        <w:br/>
        <w:br/>
        <w:t>if response.status_code == 429:</w:t>
        <w:br/>
        <w:br/>
        <w:t>return "Rate limit exceeded. Please try again later."</w:t>
        <w:br/>
        <w:br/>
        <w:t>if response.status_code == 200 and "results" in response.json() and response.json()["results"]:</w:t>
        <w:br/>
        <w:br/>
        <w:t>fda_data = response.json()["results"][0]</w:t>
        <w:br/>
        <w:br/>
        <w:t>usage = fda_data.get("indications_and_usage", ["Usage information not available."])[0]</w:t>
        <w:br/>
        <w:br/>
        <w:t>dosage = fda_data.get("dosage_and_administration", ["Dosage information not available."])[0]</w:t>
        <w:br/>
        <w:br/>
        <w:t>return f"Usage: {usage}\nDosage: {dosage}"</w:t>
        <w:br/>
        <w:br/>
        <w:t>drug_name_lower = drug_name.lower()</w:t>
        <w:br/>
        <w:br/>
        <w:t>if drug_name_lower in DRUG_SYNONYMS:</w:t>
        <w:br/>
        <w:br/>
        <w:t>for synonym in DRUG_SYNONYMS{[drug_name_lower]:</w:t>
        <w:br/>
        <w:br/>
        <w:t>openfda_url =</w:t>
        <w:br/>
        <w:t>f'https://api.fda.gov/drug/label.json?api_key={FDA_API_KEY}&amp;search=openfda.brand_name:{synonym}+openfda.generic_name:{synonym}&amp;limit=1"</w:t>
        <w:br/>
        <w:br/>
        <w:t>response = session.get(openfda_url, timeout=15)</w:t>
        <w:br/>
        <w:br/>
        <w:t>if response.status_code == 200 and "results" in response.json() and response.json()["results"]:</w:t>
        <w:br/>
        <w:br/>
        <w:t>fda_data = response.json()["results"][0]</w:t>
        <w:br/>
        <w:br/>
        <w:t>usage = fda_data.get("indications_and_usage", ["Usage information not available."])[0]</w:t>
        <w:br/>
        <w:br/>
        <w:t>dosage = fda_data.get("dosage_and_administration", ["Dosage information not available."])[0]</w:t>
        <w:br/>
        <w:br/>
        <w:t>return f"Usage: {usage}\nDosage: {dosage}"</w:t>
        <w:br/>
        <w:br/>
        <w:t>return f"Drug '{drug_name}' not found in FDA labeling database. Try alternative names (e.g., ‘Acetaminophen’ for 'Paracetamol')."</w:t>
        <w:br/>
        <w:br/>
        <w:t>except Exception as e:</w:t>
        <w:br/>
        <w:br/>
        <w:t>return f"Error fetching usage info: {str(e)}"</w:t>
        <w:br/>
        <w:br/>
        <w:t>def process_image(image_path: Optional[str]) -&gt; str:</w:t>
        <w:br/>
        <w:br/>
        <w:t>if not image_path or not os.path.exists(image_path):</w:t>
        <w:br/>
        <w:br/>
        <w:t>return "No image provided"</w:t>
        <w:br/>
        <w:br/>
        <w:t>if os.path.getsize(image_path) &gt; MAX_FILE_SIZE:</w:t>
        <w:br/>
        <w:br/>
        <w:t>return "Image file too large (max 5MB)"</w:t>
        <w:br/>
        <w:br/>
        <w:t>if image_path.split(’.')[-1].lower() not in VALID_IMAGE_TYPES:</w:t>
        <w:br/>
        <w:br/>
        <w:t>return "Invalid image format (use PNG/JPG)"</w:t>
        <w:br/>
        <w:br/>
        <w:t>try:</w:t>
        <w:br/>
        <w:br/>
        <w:t>img = Image.open(image_path)</w:t>
        <w:br/>
        <w:br/>
        <w:t>return pytesseract.image_to_string(img).strip()</w:t>
        <w:br/>
        <w:br/>
        <w:t>except Exception as e:</w:t>
        <w:br/>
        <w:br/>
        <w:t>return f"Error processing image: {str(e)}"</w:t>
        <w:br/>
      </w:r>
    </w:p>
    <w:p>
      <w:pPr>
        <w:pStyle w:val="Heading1"/>
      </w:pPr>
      <w:r>
        <w:t>Page 13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f process_drug_input(drug_name: str, drug_details: str, side_effects: str, for_user_platform: bool = False) -&gt; str:</w:t>
        <w:br/>
        <w:t>if not summarizer:</w:t>
        <w:br/>
        <w:br/>
        <w:t>return "Summarizer not available"</w:t>
        <w:br/>
        <w:br/>
        <w:t>if for_user_platform:</w:t>
        <w:br/>
        <w:br/>
        <w:t>usage_info = get_drug_usage_info(drug_name)</w:t>
        <w:br/>
        <w:br/>
        <w:t>input_text = f"Drug: {drug_name}\n{usage_info}"</w:t>
        <w:br/>
        <w:br/>
        <w:t>else:</w:t>
        <w:br/>
        <w:br/>
        <w:t>side_effects_short = side_effects.split('.')[0] if '.' in side_effects else side_effects[:100]</w:t>
        <w:br/>
        <w:br/>
        <w:t>input_text = f"{drug_details.strip()}\nReported Side Effects: {side_effects_short}"</w:t>
        <w:br/>
        <w:br/>
        <w:t>if not input_text.strip() or "not found" in input_text.lower() or "not available" in input_text.lower():</w:t>
        <w:br/>
        <w:br/>
        <w:t>return f"{drug_name}: Limited information available."</w:t>
        <w:br/>
        <w:br/>
        <w:t>try:</w:t>
        <w:br/>
        <w:br/>
        <w:t>input_length = len(input_text.split())</w:t>
        <w:br/>
        <w:br/>
        <w:t>max_length = min(100, max(30, input_length // 2))</w:t>
        <w:br/>
        <w:br/>
        <w:t>min_length = min(20, input_length // 3)</w:t>
        <w:br/>
        <w:br/>
        <w:t>summary = summarizer(input_text, max_length=max_length, min_length=min_length, do_sample=False)[0]['summary_text']</w:t>
        <w:br/>
        <w:br/>
        <w:t>if len(summary.split()) &lt; 5 or summary == input_text:</w:t>
        <w:br/>
        <w:br/>
        <w:t>if for_user_platform:</w:t>
        <w:br/>
        <w:br/>
        <w:t>usage = input_text.split("Dosage:")[0].replace("Drug:</w:t>
        <w:br/>
        <w:br/>
        <w:t>").strip()</w:t>
        <w:br/>
        <w:t>dosage = input_text.split("Dosage:")[1].strip() if "Dosage:" in input_text else "Dosage not specified."</w:t>
        <w:br/>
        <w:t>return f"{drug_name} is used for {usage[:50]}... with dosage: {dosage[:50]}..."</w:t>
        <w:br/>
        <w:br/>
        <w:t>else:</w:t>
        <w:br/>
        <w:br/>
        <w:t>return f"{drug_name} has chemical composition {drug_details.split('Composition: ')[1].strip() if ‘Composition: ' in drug_details else 'N/A'} and some side</w:t>
        <w:br/>
        <w:t>effects."</w:t>
        <w:br/>
        <w:br/>
        <w:t>return summary</w:t>
        <w:br/>
        <w:br/>
        <w:t>except Exception as e:</w:t>
        <w:br/>
        <w:br/>
        <w:t>if for_user_platform:</w:t>
        <w:br/>
        <w:br/>
        <w:t>return f"{drug_name}: {usage_info.split(‘Dosage:’)[0].strip()}"</w:t>
        <w:br/>
        <w:br/>
        <w:t>return f"{drug_name}: Error summarizing chemical and side effect data - {str(e)}"</w:t>
        <w:br/>
        <w:br/>
        <w:t>def translate_text(text: str, target_language: str) -&gt; str:</w:t>
        <w:br/>
        <w:br/>
        <w:t>if not text:</w:t>
        <w:br/>
        <w:br/>
        <w:t>return "No text provided"</w:t>
        <w:br/>
        <w:br/>
        <w:t>if target_language not in LANG_MAP:</w:t>
        <w:br/>
        <w:br/>
        <w:t>return text</w:t>
        <w:br/>
        <w:br/>
        <w:t>try:</w:t>
        <w:br/>
        <w:br/>
        <w:t># Load the translation model for the target language if not already loaded</w:t>
        <w:br/>
        <w:br/>
        <w:t>if target_language not in translation_pipelines:</w:t>
        <w:br/>
      </w:r>
    </w:p>
    <w:p>
      <w:pPr>
        <w:pStyle w:val="Heading1"/>
      </w:pPr>
      <w:r>
        <w:t>Page 14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nslation_pipelines[target_language] = pipeline("translation", model=LANG_MAP{target_language]["model"])</w:t>
        <w:br/>
        <w:t>translator = translation_pipelines[target_language]</w:t>
        <w:br/>
        <w:t>return translator(text, max_length=1000)[0]['translation_text']</w:t>
        <w:br/>
        <w:t>except Exception as e:</w:t>
        <w:br/>
        <w:t>return f"Error translating: {str(e)}"</w:t>
        <w:br/>
        <w:t>def copy_to_translation(selection: str, summary: str, side_effects: str) -&gt; str:</w:t>
        <w:br/>
        <w:t>if selection == "Summary":</w:t>
        <w:br/>
        <w:t>return summary</w:t>
        <w:br/>
        <w:t>elif selection == "Side Effects":</w:t>
        <w:br/>
        <w:t>return side_effects</w:t>
        <w:br/>
        <w:t>return"</w:t>
        <w:br/>
        <w:t># Custom CSS for Ul enhancement</w:t>
        <w:br/>
        <w:t>custom_css = """</w:t>
        <w:br/>
        <w:t>body {</w:t>
        <w:br/>
        <w:t>font-family: 'Roboto’, sans-serif;</w:t>
        <w:br/>
        <w:t>background-color: #f4f7fa;</w:t>
        <w:br/>
        <w:t>color: #333;</w:t>
        <w:br/>
        <w:t>}</w:t>
        <w:br/>
        <w:t>.gr-button {</w:t>
        <w:br/>
        <w:t>background-color: #4a90e2;</w:t>
        <w:br/>
        <w:t>color: white;</w:t>
        <w:br/>
        <w:t>border: none;</w:t>
        <w:br/>
        <w:t>border-radius: 8px;</w:t>
        <w:br/>
        <w:t>padding: 10px 20px;</w:t>
        <w:br/>
        <w:t>font-size: 16px;</w:t>
        <w:br/>
        <w:t>transition: background-color 0.3s;</w:t>
        <w:br/>
        <w:br/>
        <w:t>}</w:t>
        <w:br/>
        <w:br/>
        <w:t>.gr-button:hover {</w:t>
        <w:br/>
        <w:t>background-color: #357abd;</w:t>
        <w:br/>
        <w:br/>
        <w:t>}</w:t>
        <w:br/>
        <w:br/>
        <w:t>.gr-textbox, .gr-dropdown {</w:t>
        <w:br/>
        <w:t>border: 1px solid #d1d5db;</w:t>
        <w:br/>
        <w:t>border-radius: 8px;</w:t>
        <w:br/>
        <w:t>padding: 10px;</w:t>
        <w:br/>
        <w:t>font-size: 14px;</w:t>
        <w:br/>
        <w:br/>
        <w:t>background-color: #fff;</w:t>
        <w:br/>
        <w:br/>
        <w:t>.gr-tab {</w:t>
        <w:br/>
      </w:r>
    </w:p>
    <w:p>
      <w:pPr>
        <w:pStyle w:val="Heading1"/>
      </w:pPr>
      <w:r>
        <w:t>Page 15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ckground-color: #fff;</w:t>
        <w:br/>
        <w:br/>
        <w:t>border-radius: 8px;</w:t>
        <w:br/>
        <w:br/>
        <w:t>box-shadow: 0 2px 5px rgba(0,0,0,0.1);</w:t>
        <w:br/>
        <w:t>padding: 20px;</w:t>
        <w:br/>
        <w:br/>
        <w:t>margin-bottom: 20px;</w:t>
        <w:br/>
        <w:br/>
        <w:t>h1, h2, h3 {</w:t>
        <w:br/>
        <w:t>color: #2c5282;</w:t>
        <w:br/>
        <w:t>font-weight: 700;</w:t>
        <w:br/>
        <w:br/>
        <w:t>}</w:t>
        <w:br/>
        <w:br/>
        <w:t>.gr-row {</w:t>
        <w:br/>
        <w:t>gap: 15px;</w:t>
        <w:br/>
        <w:br/>
        <w:t>}</w:t>
        <w:br/>
        <w:br/>
        <w:t>.output-box {</w:t>
        <w:br/>
        <w:t>background-color: #e6f3ff;</w:t>
        <w:br/>
        <w:t>border: 1px solid #b3d4fc;</w:t>
        <w:br/>
        <w:t>border-radius: 8px;</w:t>
        <w:br/>
        <w:t>padding: 15px;</w:t>
        <w:br/>
        <w:t>font-size: 14px;</w:t>
        <w:br/>
        <w:br/>
        <w:t>line-height: 1.5;</w:t>
        <w:br/>
        <w:br/>
        <w:t># Gradio App with Enhanced UI</w:t>
        <w:br/>
        <w:br/>
        <w:t>with gr.Blocks(title="Drug Information App", css=custom_css) as app:</w:t>
        <w:br/>
        <w:br/>
        <w:t>gr.Markdown(</w:t>
        <w:br/>
        <w:br/>
        <w:t># Drug Information App</w:t>
        <w:br/>
        <w:br/>
        <w:t>Explore detailed drug information with ease. Search by name or upload an image to get chemical details, side effects, usage, and dosage.</w:t>
        <w:br/>
        <w:br/>
        <w:t>elem_classes="header"</w:t>
        <w:br/>
        <w:br/>
        <w:t>with gr.Tabs():</w:t>
        <w:br/>
        <w:t>with gr.Tab("PubChem Search", elem_classes="gr-tab"):</w:t>
        <w:br/>
        <w:t>with gr.Row():</w:t>
        <w:br/>
        <w:t>drug_input = gr.Textbox(label="Enter Drug Name or Composition", placeholder="e.g., Aspirin", lines=1)</w:t>
        <w:br/>
        <w:br/>
        <w:t>image_input = gr.Image(type="filepath", label="Upload Drug Image (PNG/JPG, max 5MB)")</w:t>
        <w:br/>
        <w:br/>
        <w:t>with gr.Row():</w:t>
        <w:br/>
      </w:r>
    </w:p>
    <w:p>
      <w:pPr>
        <w:pStyle w:val="Heading1"/>
      </w:pPr>
      <w:r>
        <w:t>Page 16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ocess_button = gr.Button("Extract from Image")</w:t>
        <w:br/>
        <w:br/>
        <w:t>search_button = gr.Button("Search Drug Info")</w:t>
        <w:br/>
        <w:t>with gr.Row():</w:t>
        <w:br/>
        <w:br/>
        <w:t>result_output = gr.Textbox(label="Drug Details", interactive=False, elem_classes="output-box")</w:t>
        <w:br/>
        <w:br/>
        <w:t>composition_output = gr.Textbox(label="Composition", interactive=False, elem_classes="output-box")</w:t>
        <w:br/>
        <w:t>side_effects_output = gr.Textbox(label="Side Effects", interactive=False, lines=3, elem_classes="output-box")</w:t>
        <w:br/>
        <w:t>summary_output = gr.Textbox(label="Summary", interactive=False, lines=2, elem_classes="output-box")</w:t>
        <w:br/>
        <w:br/>
        <w:t>drug_image_output = gr.Image(label="Chemical Structure", elem_classes="output-box")</w:t>
        <w:br/>
        <w:br/>
        <w:t>with gr.Row():</w:t>
        <w:br/>
        <w:t>copy_selection = gr.Dropdown(choices=["Summary", "Side Effects"], label="Select to Copy to Translation", value=None)</w:t>
        <w:br/>
        <w:t>translation_input = gr.Textbox(label="Text to Translate", placeholder="Enter text or select above", lines=1)</w:t>
        <w:br/>
        <w:t>language_choice = gr.Dropdown(choices=list(LANG_MAP.keys()), label="Select Language", value="French")</w:t>
        <w:br/>
        <w:t>translate_button = gr.Button("Translate")</w:t>
        <w:br/>
        <w:br/>
        <w:t>translation_output = gr. Textbox(label="Translated Text", interactive=False, elem_classes="output-box")</w:t>
        <w:br/>
        <w:br/>
        <w:t>with gr.Tab("User Platform", elem_classes="gr-tab"):</w:t>
        <w:br/>
        <w:br/>
        <w:t>with gr.Row():</w:t>
        <w:br/>
        <w:t>user_input = gr.Textbox(label="Enter Drug Name", placeholder="e.g., Aspirin", lines=1)</w:t>
        <w:br/>
        <w:t>user_image_input = gr.Image(type="filepath", label="Upload Drug Image (PNG/JPG, max 5MB)")</w:t>
        <w:br/>
        <w:br/>
        <w:t>with gr.Row():</w:t>
        <w:br/>
        <w:t>user_process_button = gr.Button("Extract from Image")</w:t>
        <w:br/>
        <w:t>user_search_button = gr.Button("Get Drug Info")</w:t>
        <w:br/>
        <w:br/>
        <w:t>user_side_effects_output = gr. Textbox(label='</w:t>
        <w:br/>
        <w:br/>
        <w:t>ide Effects", interactive=False, lines=3, elem_classes="output-box")</w:t>
        <w:br/>
        <w:br/>
        <w:t>user_summary_output = gr.Textbox(label="Summary", interactive=False, lines=2, elem_classes="output-box")</w:t>
        <w:br/>
        <w:br/>
        <w:t>with gr.Row():</w:t>
        <w:br/>
        <w:t>user_copy_selection = gr.Dropdown(choices=["Summary", "Side Effects"], label="Select to Copy to Translation", value=None)</w:t>
        <w:br/>
        <w:t>user_translation_input = gr.Textbox(label="Text to Translate", placeholder="Enter text or select above", lines=1)</w:t>
        <w:br/>
        <w:t>user_language_choice = gr.Dropdown(choices=list(LANG_MAP.keys()), label="Select Language", value="French")</w:t>
        <w:br/>
        <w:t>user_translate_button = gr.Button("Translate")</w:t>
        <w:br/>
        <w:t>user_translation_output = gr. Textbox(label="Translated Text", interactive=False, elem_classes="output-box")</w:t>
        <w:br/>
        <w:t>clear_button = gr.Button("Clear All", variant="secondary")</w:t>
        <w:br/>
        <w:t># Event handlers</w:t>
        <w:br/>
        <w:t>process_button.click(fn=process_image, inputs=image_input, outputs=drug_input, show_progress=True)</w:t>
        <w:br/>
        <w:t>search_button.click(</w:t>
        <w:br/>
        <w:t>fn=lambda drug: (</w:t>
        <w:br/>
        <w:t>drug_details := get_drug_results(drug)[0],</w:t>
        <w:br/>
        <w:br/>
        <w:t>get_drug_results(drug)[1],</w:t>
        <w:br/>
      </w:r>
    </w:p>
    <w:p>
      <w:pPr>
        <w:pStyle w:val="Heading1"/>
      </w:pPr>
      <w:r>
        <w:t>Page 17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de_effects := get_side_effects(drug),</w:t>
        <w:br/>
        <w:t>process_drug_input(drug, drug_details, side_effects, for_user_platform=False),</w:t>
        <w:br/>
        <w:t>get_image_url(drug)</w:t>
        <w:br/>
        <w:t>)</w:t>
        <w:br/>
        <w:t>inputs=drug_input,</w:t>
        <w:br/>
        <w:t>outputs=[result_output, composition_output, side_effects_output, summary_output, drug_image_output],</w:t>
        <w:br/>
        <w:br/>
        <w:t>show_progress=True</w:t>
        <w:br/>
        <w:br/>
        <w:t>copy_selection.change(</w:t>
        <w:br/>
        <w:t>fn=copy_to_translation,</w:t>
        <w:br/>
        <w:t>inputs=[copy_selection, summary_output, side_effects_output],</w:t>
        <w:br/>
        <w:br/>
        <w:t>outputs=translation_input</w:t>
        <w:br/>
        <w:br/>
        <w:t>translate_button.click(fn=translate_text, inputs=[translation_input, language_choice], outputs=translation_output, show_progress=True)</w:t>
        <w:br/>
        <w:t>user_process_button.click(fn=process_image, inputs=user_image_input, outputs=user_input, show_progress=True)</w:t>
        <w:br/>
        <w:t>user_search_button.click(</w:t>
        <w:br/>
        <w:t>fn=lambda drug: (</w:t>
        <w:br/>
        <w:t>side_effects := get_side_effects(drug),</w:t>
        <w:br/>
        <w:t>process_drug_input(drug, f'Drug Name: {drug}", side_effects, for_user_platform=True)</w:t>
        <w:br/>
        <w:t>)</w:t>
        <w:br/>
        <w:t>inputs=user_input,</w:t>
        <w:br/>
        <w:t>outputs=[user_side_effects_output, user_summary_output],</w:t>
        <w:br/>
        <w:br/>
        <w:t>show_progress=True</w:t>
        <w:br/>
        <w:br/>
        <w:t>user_copy_selection.change(</w:t>
        <w:br/>
        <w:t>fn=copy_to_translation,</w:t>
        <w:br/>
        <w:t>inputs=[user_copy_selection, user_summary_output, user_side_effects_output],</w:t>
        <w:br/>
        <w:br/>
        <w:t>outputs=user_translation_input</w:t>
        <w:br/>
        <w:br/>
        <w:t>user_translate_button.click(fn=translate_text, inputs=[user_translation_input, user_language_choice], outputs=user_translation_output, show_progress=True)</w:t>
        <w:br/>
        <w:br/>
        <w:t>clear_button.click(</w:t>
        <w:br/>
        <w:br/>
        <w:t>"None, None, "", None.</w:t>
        <w:br/>
        <w:br/>
        <w:t>fn=lambda:</w:t>
        <w:br/>
        <w:br/>
        <w:t>inputs=None,</w:t>
        <w:br/>
        <w:br/>
        <w:t>outputs=[drug_input, image_input, result_output, composition_output, summary_output, side_effects_output,</w:t>
        <w:br/>
        <w:t>drug_image_output, translation_input, translation_output, copy_selection,</w:t>
        <w:br/>
        <w:t>user_input, user_image_input, user_summary_output, user_side_effects_output,</w:t>
        <w:br/>
        <w:br/>
        <w:t>user_translation_input, user_copy_selection, user_translation_output]</w:t>
        <w:br/>
      </w:r>
    </w:p>
    <w:p>
      <w:pPr>
        <w:pStyle w:val="Heading1"/>
      </w:pPr>
      <w:r>
        <w:t>Page 18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pp.launch(share=True)</w:t>
        <w:br/>
        <w:br/>
        <w:t>API DATASET CODE:</w:t>
        <w:br/>
        <w:br/>
        <w:t>import gradio as gr</w:t>
        <w:br/>
        <w:br/>
        <w:t>import requests</w:t>
        <w:br/>
        <w:br/>
        <w:t># Function to get drug details from PubChem API and side effects from OpenFDA API</w:t>
        <w:br/>
        <w:t>def get_drug_info(drug_name):</w:t>
        <w:br/>
        <w:br/>
        <w:t>drug_name = drug_name.strip().capitalize() # Standardize input</w:t>
        <w:br/>
        <w:br/>
        <w:t># Step 1: Get CID from PubChem</w:t>
        <w:br/>
        <w:t>pubchem_url = f"https://pubchem.ncbi.nlm.nih.gov/rest/pug/compound/name/{drug_name}/cids/JSON"</w:t>
        <w:br/>
        <w:t>pubchem_response = requests.get(pubchem_url)</w:t>
        <w:br/>
        <w:br/>
        <w:t>if pubchem_response.status_code == 200:</w:t>
        <w:br/>
        <w:br/>
        <w:t>cid_data = pubchem_response.json()</w:t>
        <w:br/>
        <w:t>if "IdentifierList" in cid_data and "CID" in cid_data["IdentifierList"]:</w:t>
        <w:br/>
        <w:t>cid = cid_dataf"IdentifierList"]["CID"][0]</w:t>
        <w:br/>
        <w:t>else:</w:t>
        <w:br/>
        <w:t>return f" '{drug_name}' not found in PubChem. Try another name.", "No side effects found", None</w:t>
        <w:br/>
        <w:t>else:</w:t>
        <w:br/>
        <w:t>return " Error connecting to PubChem API", "No side effects found", None</w:t>
        <w:br/>
        <w:t># Step 2: Get Image URL from PubChem</w:t>
        <w:br/>
        <w:t>image_url = f"https://pubchem.ncbi.nlm.nih.gov/image/imgsrv.fcgi?cid={cid}&amp;t=s"</w:t>
        <w:br/>
        <w:t># Step 3: Get Side Effects from OpenFDA</w:t>
        <w:br/>
        <w:t>openfda_url = f"https://api.fda.gov/drug/event.json?search=patient.drug.medicinalproduct.exact:{drug_name}&amp;limit=5"</w:t>
        <w:br/>
        <w:t>openfda_response = requests.get(openfda_url)</w:t>
        <w:br/>
        <w:t>if openfda_response.status_code == 200:</w:t>
        <w:br/>
        <w:t>fda_data = openfda_response.json()</w:t>
        <w:br/>
        <w:t>if "results" in fda_data and len(fda_data["results"]) &gt; 0:</w:t>
        <w:br/>
        <w:t>side_effects = []</w:t>
        <w:br/>
        <w:t>for result in fda_data["results"]:</w:t>
        <w:br/>
        <w:t>if "patient" in result and "reaction" in result["patient"]:</w:t>
        <w:br/>
        <w:t>side_effects.extend([effect["reactionmeddrapt"] for effect in result["patient"]["reaction"])</w:t>
        <w:br/>
        <w:t>side_effects_text =", "join(set(side_effects)) if side_effects else "No reported side effects found"</w:t>
        <w:br/>
        <w:t>else:</w:t>
        <w:br/>
        <w:t>side_effects_text = "No reported side effects found"</w:t>
        <w:br/>
        <w:t>else:</w:t>
        <w:br/>
        <w:t>side_effects_text =" Error fetching OpenFDA data"</w:t>
        <w:br/>
        <w:t>return f" PubChem CID: {cid}", side_effects_text, image_url</w:t>
        <w:br/>
        <w:br/>
        <w:t># Gradio UI</w:t>
        <w:br/>
      </w:r>
    </w:p>
    <w:p>
      <w:pPr>
        <w:pStyle w:val="Heading1"/>
      </w:pPr>
      <w:r>
        <w:t>Page 19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rug_input = gr. Textbox(label="Enter Drug Name", placeholder="e.g., Paracetamol")</w:t>
        <w:br/>
        <w:t>drug_output = gr.Textbox(label="Drug Details (PubChem)")</w:t>
        <w:br/>
        <w:t>side_effects_output = gr. Textbox(label="Reported Side Effects (OpenFDA)")</w:t>
        <w:br/>
        <w:t>drug_image_output = gr.Image(label="Chemical Structure")</w:t>
        <w:br/>
        <w:t>app = gr.Interface(</w:t>
        <w:br/>
        <w:br/>
        <w:t>fn=get_drug_info,</w:t>
        <w:br/>
        <w:br/>
        <w:t>inputs=drug_input,</w:t>
        <w:br/>
        <w:br/>
        <w:t>outputs=[drug_output, side_effects_output, drug_image_output],</w:t>
        <w:br/>
        <w:br/>
        <w:t>title=" Drug Information Finder",</w:t>
        <w:br/>
        <w:br/>
        <w:t>description="Enter a drug name to get details from PubChem and reported side effects from</w:t>
        <w:br/>
        <w:br/>
        <w:t>OpenFDA."</w:t>
        <w:br/>
        <w:br/>
        <w:t># Launch the Gradio app</w:t>
        <w:br/>
        <w:t>app.launch()</w:t>
        <w:br/>
        <w:br/>
        <w:t>Chapter 7</w:t>
        <w:br/>
        <w:br/>
        <w:t>TESTING</w:t>
        <w:br/>
        <w:br/>
        <w:t>7.1. Testing Techniques</w:t>
        <w:br/>
        <w:t>7.1.1 Unit testing</w:t>
        <w:br/>
        <w:br/>
        <w:t>Unit testing involves the design of test cases that validate that the internal program logic is functioning properly, and that program inputs produce valid outputs. All</w:t>
        <w:br/>
        <w:t>decision branches and internal code flow should be validated. It is the testing of individual software units of the application .it is done after the completion of an</w:t>
        <w:br/>
        <w:t>individual unit before integration. This is a structural testing, that relies on knowledge of its construction and is invasive. Unit tests perform basic tests at</w:t>
        <w:br/>
        <w:t>component level and test a specific business process, application, and/or system configuration. Unit tests ensure that each unique path of a business process</w:t>
        <w:br/>
        <w:t>performs accurately to the documented specifications and contains clearly defined inputs and expected results.</w:t>
        <w:br/>
        <w:br/>
        <w:t>Table 1: Functional Test Cases</w:t>
        <w:br/>
        <w:br/>
        <w:t>7.1.2. Integration testing</w:t>
        <w:br/>
        <w:br/>
        <w:t>Integration tests are designed to test integrated software components to determine if they actually run as one program. Testing is event driven and is more</w:t>
        <w:br/>
        <w:t>concerned with the basic outcome of screens or fields. Integration tests demonstrate that although the components were individually satisfaction, as shown by</w:t>
        <w:br/>
        <w:t>successfully unit testing, the combination of components is correct and consistent. Integration testing is specifically aimed at exposing the problems that arise</w:t>
        <w:br/>
        <w:t>from the combination of components.</w:t>
        <w:br/>
        <w:br/>
        <w:t>Software integration testing is the incremental integration testing of two or more integrated software components on a single platform to produce failures caused</w:t>
        <w:br/>
        <w:t>by interface defects.</w:t>
        <w:br/>
        <w:br/>
        <w:t>The task of the integration test is to check that components or software applications, e.g. components in a software system or — one step up — software</w:t>
        <w:br/>
        <w:t>applications at the company level — interact without error.</w:t>
        <w:br/>
        <w:br/>
        <w:t>Test Results: All the test cases mentioned above passed successfully. No defects encountered.</w:t>
        <w:br/>
        <w:t>Acceptance Testing</w:t>
        <w:br/>
        <w:br/>
        <w:t>User Acceptance Testing is a critical phase of any project and requires significant participation by the end user. It also ensures that the system meets the</w:t>
        <w:br/>
        <w:t>functional requirements.</w:t>
        <w:br/>
        <w:br/>
        <w:t>Test Results: All the test cases mentioned above passed successfully. No defects encountered.</w:t>
        <w:br/>
        <w:t>Table 2: Error Handling and Edge Case Test Cases</w:t>
        <w:br/>
        <w:t>7.1.3. Functional testing</w:t>
        <w:br/>
        <w:br/>
        <w:t>Functional tests provide systematic demonstrations that functions tested are available as specified by the business and technical requirements, system</w:t>
        <w:br/>
        <w:t>documentation, and user manuals.</w:t>
        <w:br/>
        <w:br/>
        <w:t>Functional testing is centered on the following items:</w:t>
        <w:br/>
      </w:r>
    </w:p>
    <w:p>
      <w:pPr>
        <w:pStyle w:val="Heading1"/>
      </w:pPr>
      <w:r>
        <w:t>Page 20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lid Input : identified classes of valid input must be accepted.</w:t>
        <w:br/>
        <w:br/>
        <w:t>Invalid Input : identified classes of invalid input must be rejected.</w:t>
        <w:br/>
        <w:t>Functions : identified functions must be exercised.</w:t>
        <w:br/>
        <w:br/>
        <w:t>Output : identified classes of application outputs must be exercised.</w:t>
        <w:br/>
        <w:t>Systems/Procedures: interfacing systems or procedures must be invoked.</w:t>
        <w:br/>
        <w:br/>
        <w:t>Organization and preparation of functional tests is focused on requirements, key functions, or special test cases. In addition, systematic coverage pertaining to</w:t>
        <w:br/>
        <w:t>identify Business process flows; data fields, predefined processes, and successive processes must be considered for testing. Before functional testing is</w:t>
        <w:br/>
        <w:t>complete, additional tests are identified and the effective value of current tests is determined.</w:t>
        <w:br/>
        <w:br/>
        <w:t>7.1.4 White Box Testing</w:t>
        <w:br/>
        <w:br/>
        <w:t>White Box Testing is a testing in which in which the software tester has knowledge of the inner workings, structure and language of the software, or at least its</w:t>
        <w:br/>
        <w:t>purpose. It is purpose. It is used to test areas that cannot be reached from a black box level.</w:t>
        <w:br/>
        <w:br/>
        <w:t>7.1.5. Black Box Testing</w:t>
        <w:br/>
        <w:br/>
        <w:t>Black Box Testing is testing the software without any knowledge of the inner workings, structure or language of the module being tested. Black box tests, as most</w:t>
        <w:br/>
        <w:t>other kinds of tests, must be written from a definitive source document, such as specification or requirements document, such as specification or requirements</w:t>
        <w:br/>
        <w:t>document. It is a testing in which the software under test is treated, as a black box .you cannot “see” into it. The test provides inputs and responds to outputs</w:t>
        <w:br/>
        <w:t>without considering how the software works.</w:t>
        <w:br/>
        <w:br/>
        <w:t>Test objectives</w:t>
        <w:br/>
        <w:br/>
        <w:t>All field entries must work properly.</w:t>
        <w:br/>
        <w:br/>
        <w:t>Pages must be activated from the identified link.</w:t>
        <w:br/>
        <w:br/>
        <w:t>The entry screen, messages and responses must not be delayed.</w:t>
        <w:br/>
        <w:br/>
        <w:t>Features to be tested</w:t>
        <w:br/>
        <w:br/>
        <w:t>Verify that the entries are of the correct format</w:t>
        <w:br/>
        <w:br/>
        <w:t>No duplicate entries should be allowed</w:t>
        <w:br/>
        <w:br/>
        <w:t>All links should take the user to the correct page.</w:t>
        <w:br/>
        <w:br/>
        <w:t>7.2 Test Cases</w:t>
        <w:br/>
        <w:br/>
        <w:t>Table 1: Test Cases</w:t>
        <w:br/>
        <w:br/>
        <w:t>Table 2: Test Cases Model building</w:t>
        <w:br/>
        <w:br/>
        <w:t>Chapter 8</w:t>
        <w:br/>
        <w:br/>
        <w:t>RESULTS</w:t>
        <w:br/>
        <w:br/>
        <w:t>Index Page:</w:t>
        <w:br/>
        <w:br/>
        <w:t>Fig 19: Home Page Screen Shot</w:t>
        <w:br/>
        <w:br/>
        <w:t>Pubchem Search Page:</w:t>
        <w:br/>
        <w:br/>
        <w:t>Fig 20: Pubchem Search Page Screen Shot</w:t>
        <w:br/>
        <w:br/>
        <w:t>User Search Page:</w:t>
        <w:br/>
        <w:br/>
        <w:t>Fig 21: User Search Page Screen Shot</w:t>
        <w:br/>
        <w:br/>
        <w:t>Chemical Structure(PubChem) Page:</w:t>
        <w:br/>
        <w:br/>
        <w:t>Fig 22: Chemical Structure(PubChem) Page Screen Shot</w:t>
        <w:br/>
        <w:br/>
        <w:t>Image upload Page:</w:t>
        <w:br/>
        <w:br/>
        <w:t>Fig 23: Upload File Page Screen Shot</w:t>
        <w:br/>
        <w:br/>
        <w:t>Result 1 Page:</w:t>
        <w:br/>
      </w:r>
    </w:p>
    <w:p>
      <w:pPr>
        <w:pStyle w:val="Heading1"/>
      </w:pPr>
      <w:r>
        <w:t>Page 21</w:t>
      </w:r>
    </w:p>
    <w:p>
      <w:r>
        <w:drawing>
          <wp:inline xmlns:a="http://schemas.openxmlformats.org/drawingml/2006/main" xmlns:pic="http://schemas.openxmlformats.org/drawingml/2006/picture">
            <wp:extent cx="5486400" cy="775857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roject_page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8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 24: Result 1 View Page Screen Shot</w:t>
        <w:br/>
        <w:t>Translation Page:</w:t>
        <w:br/>
        <w:br/>
        <w:t>Fig 25:Translation Page Screen Shot</w:t>
        <w:br/>
        <w:t>User Summary Page:</w:t>
        <w:br/>
        <w:br/>
        <w:t>Fig 26: User Summary Page Screen Shot</w:t>
        <w:br/>
        <w:t>Chapter 9</w:t>
        <w:br/>
        <w:br/>
        <w:t>CONCLUSION AND FUTURE SCOPE</w:t>
        <w:br/>
        <w:t>9.1 Conclusion:</w:t>
        <w:br/>
        <w:br/>
        <w:t>In conclusion, this project presents a promising approach for real-time drug information retrieval using advanced APIs and natural language processing (NLP). By</w:t>
        <w:br/>
        <w:t>leveraging PubChem and OpenFDA APIs, along with NLP models like facebook/bart-large-cnn for summarization and Helsinki-NLP models (with</w:t>
        <w:br/>
        <w:t>facebook/m2m100_418M for Tamil) for translation, we have developed a robust platform capable of delivering accurate chemical compositions, side effects,</w:t>
        <w:br/>
        <w:t>usage, and dosage for drugs like Paracetamol, Aspirin, and Leuprolide. The Gradio-based interface, featuring PubChem Search and User Platform tabs, ensures</w:t>
        <w:br/>
        <w:t>user-friendly access with a blue-themed UI styled in Roboto fonts. Pytesseract enables image-based drug name extraction, while the auto-copy dropdown</w:t>
        <w:br/>
        <w:t>streamlines multilingual translation into Telugu, Tamil, Hindi, and French. Through extensive testing, we have demonstrated the efficacy of our approach in</w:t>
        <w:br/>
        <w:t>enhancing accessibility and usability compared to traditional drug information systems. This research contributes to improving healthcare decision-making,</w:t>
        <w:br/>
        <w:t>offering a reliable tool for users and providers, with potential to enhance patient safety and care.</w:t>
        <w:br/>
        <w:br/>
        <w:t>9.2 Future Scope:</w:t>
        <w:br/>
        <w:br/>
        <w:t>The future development of this project offers numerous opportunities to enhance its functionality, accessibility, and impact. One key area for improvement</w:t>
        <w:br/>
        <w:t>involves integrating additional drug-related APIs, such as DailyMed or RxNorm, to provide broader coverage of medications and alternative data sources.</w:t>
        <w:br/>
        <w:t>Incorporating advanced NLP models, such as larger transformer-based architectures, could improve summarization accuracy and translation quality, particularly</w:t>
        <w:br/>
        <w:t>for complex medical texts. Expanding language support to include more regional languages, like Bengali or Kannada, would further enhance accessibility for</w:t>
        <w:br/>
        <w:t>diverse populations. Developing a dedicated mobile application could improve usability for users on the go, offering features like offline data caching, push</w:t>
        <w:br/>
        <w:t>notifications for drug updates, and voice-based input for accessibility. Integration with electronic health records (EHRs) could enable personalized drug</w:t>
        <w:br/>
        <w:t>recommendations based on patient histories. Future versions could also include Al-driven drug interaction analysis to alert users about potential risks.</w:t>
        <w:br/>
        <w:br/>
        <w:t>Chapter 10</w:t>
        <w:br/>
        <w:t>REFERENCES</w:t>
        <w:br/>
        <w:br/>
        <w:t>Sophia Martinez, Laura Johnson, "Advancements in Natural Language Processing for Medical Information Retrieval: A Review," Journal of Healthcare</w:t>
        <w:br/>
        <w:t>Informatics, 2023.</w:t>
        <w:br/>
        <w:br/>
        <w:t>Ryan Rodriguez, Emily White, "Recent Trends in API Integration for Real-Time Drug Data Access: A Meta-Analysis," Journal of Medical Systems, 2022.</w:t>
        <w:br/>
        <w:br/>
        <w:t>Ethan Parker, Amanda Wilson, "Machine Learning Approaches for Image-Based Text Extraction in Healthcare: A Comparative Study," IEEE Transactions on</w:t>
        <w:br/>
        <w:t>Medical Imaging, 2021.</w:t>
        <w:br/>
        <w:br/>
        <w:t>Olivia Garcia, Thomas Miller, "Multilingual Translation Models for Healthcare Applications: A Systematic Review," Journal of Biomedical Informatics, 2021.</w:t>
        <w:br/>
        <w:t>Nathan Carter, Ashley Hall, "NLP Models for Summarizing Medical Data: A Review," Health Informatics Journal, 2022.</w:t>
        <w:br/>
        <w:br/>
        <w:t>Julia Moore, Ethan Martinez, "Natural Language Processing for Drug Information Summarization: A Comparative Analysis," Journal of Healthcare Informatics,</w:t>
        <w:br/>
        <w:t>2023.</w:t>
        <w:br/>
        <w:br/>
        <w:t>Hannah Lewis, Rebecca Harris, "Advancements in API-Based Drug Information Systems: A Review," Journal of Medical Systems, 2021.</w:t>
        <w:br/>
        <w:br/>
        <w:t>Robert Taylor, Sophia Lee, "Recent Developments in OCR for Healthcare Applications," Journal of Biomedical Informatics, 2022.</w:t>
        <w:br/>
        <w:br/>
        <w:t>Amanda Wilson, Sarah Thompson, "NLP Approaches for Medical Text Summarization: A Comprehensive Review," Health Informatics Journal, 2021.</w:t>
        <w:br/>
        <w:t>David Wilson, Olivia Garcia, "API Integration for Real-Time Drug Data: A Meta-Analysis," Journal of Medical Systems, 2023.</w:t>
        <w:br/>
        <w:br/>
        <w:t>Sarah Thompson, David Wilson, "Feature Extraction Methods for Image-Based Drug Name Recognition: A Comparative Study," Journal of Biomedical</w:t>
        <w:br/>
        <w:t>Informatics, 2017.</w:t>
        <w:br/>
        <w:br/>
        <w:t>Emily White, Michael Davis, "A Review of API-Driven Healthcare Information Systems," IEEE Journal of Biomedical and Health Informatics, 2016.</w:t>
        <w:br/>
        <w:t>Adam Smith, Laura Johnson, "Real-Time Drug Information Retrieval Systems: A Systematic Review and Meta-Analysis," Journal of Medical Systems, 2015.</w:t>
        <w:br/>
        <w:t>Thomas Miller, Jennifer Garcia, "Multilingual NLP for Healthcare Applications: A Comparative Study," Journal of Healthcare Informatics, 2014.</w:t>
        <w:br/>
        <w:br/>
        <w:t>Sophia Martinez, Matthew Clark, "NLP Models for Drug Information Processing," Journal of Biomedical Informatics, 2013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